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014F" w14:textId="52E35852" w:rsidR="002D18D1" w:rsidRDefault="67904116" w:rsidP="6F503885">
      <w:pPr>
        <w:rPr>
          <w:rFonts w:asciiTheme="minorHAnsi" w:eastAsiaTheme="minorEastAsia" w:hAnsiTheme="minorHAnsi" w:cstheme="minorBidi"/>
          <w:b/>
          <w:bCs/>
        </w:rPr>
      </w:pPr>
      <w:r w:rsidRPr="6F503885">
        <w:rPr>
          <w:rFonts w:asciiTheme="minorHAnsi" w:eastAsiaTheme="minorEastAsia" w:hAnsiTheme="minorHAnsi" w:cstheme="minorBidi"/>
          <w:b/>
          <w:bCs/>
        </w:rPr>
        <w:t>P</w:t>
      </w:r>
      <w:r w:rsidR="00102DC3" w:rsidRPr="6F503885">
        <w:rPr>
          <w:rFonts w:asciiTheme="minorHAnsi" w:eastAsiaTheme="minorEastAsia" w:hAnsiTheme="minorHAnsi" w:cstheme="minorBidi"/>
          <w:b/>
          <w:bCs/>
        </w:rPr>
        <w:t>lacement</w:t>
      </w:r>
      <w:r w:rsidRPr="6F503885">
        <w:rPr>
          <w:rFonts w:asciiTheme="minorHAnsi" w:eastAsiaTheme="minorEastAsia" w:hAnsiTheme="minorHAnsi" w:cstheme="minorBidi"/>
          <w:b/>
          <w:bCs/>
        </w:rPr>
        <w:t xml:space="preserve"> </w:t>
      </w:r>
      <w:r w:rsidR="001541E4" w:rsidRPr="6F503885">
        <w:rPr>
          <w:rFonts w:asciiTheme="minorHAnsi" w:eastAsiaTheme="minorEastAsia" w:hAnsiTheme="minorHAnsi" w:cstheme="minorBidi"/>
          <w:b/>
          <w:bCs/>
        </w:rPr>
        <w:t>One</w:t>
      </w:r>
      <w:r w:rsidRPr="6F503885">
        <w:rPr>
          <w:rFonts w:asciiTheme="minorHAnsi" w:eastAsiaTheme="minorEastAsia" w:hAnsiTheme="minorHAnsi" w:cstheme="minorBidi"/>
          <w:b/>
          <w:bCs/>
        </w:rPr>
        <w:t xml:space="preserve"> </w:t>
      </w:r>
      <w:r w:rsidR="01DC2C5F" w:rsidRPr="6F503885">
        <w:rPr>
          <w:rFonts w:asciiTheme="minorHAnsi" w:eastAsiaTheme="minorEastAsia" w:hAnsiTheme="minorHAnsi" w:cstheme="minorBidi"/>
          <w:b/>
          <w:bCs/>
        </w:rPr>
        <w:t xml:space="preserve">Phase 1 </w:t>
      </w:r>
      <w:r w:rsidRPr="6F503885">
        <w:rPr>
          <w:rFonts w:asciiTheme="minorHAnsi" w:eastAsiaTheme="minorEastAsia" w:hAnsiTheme="minorHAnsi" w:cstheme="minorBidi"/>
          <w:b/>
          <w:bCs/>
        </w:rPr>
        <w:t>Link Tutor Visit Checklist</w:t>
      </w:r>
    </w:p>
    <w:p w14:paraId="64C1F074" w14:textId="77777777" w:rsidR="00102DC3" w:rsidRDefault="00102DC3" w:rsidP="6F503885">
      <w:pPr>
        <w:rPr>
          <w:rFonts w:asciiTheme="minorHAnsi" w:eastAsiaTheme="minorEastAsia" w:hAnsiTheme="minorHAnsi" w:cstheme="minorBidi"/>
          <w:b/>
          <w:bCs/>
        </w:rPr>
      </w:pPr>
    </w:p>
    <w:p w14:paraId="44D6718D" w14:textId="24F13194" w:rsidR="00BB765F" w:rsidRPr="002D697C" w:rsidRDefault="00BB765F" w:rsidP="6F503885">
      <w:pPr>
        <w:rPr>
          <w:rFonts w:asciiTheme="minorHAnsi" w:eastAsiaTheme="minorEastAsia" w:hAnsiTheme="minorHAnsi" w:cstheme="minorBidi"/>
          <w:b/>
          <w:bCs/>
        </w:rPr>
      </w:pPr>
      <w:r w:rsidRPr="6F503885">
        <w:rPr>
          <w:rFonts w:asciiTheme="minorHAnsi" w:eastAsiaTheme="minorEastAsia" w:hAnsiTheme="minorHAnsi" w:cstheme="minorBidi"/>
          <w:b/>
          <w:bCs/>
        </w:rPr>
        <w:t>Email introduction</w:t>
      </w:r>
      <w:r w:rsidR="00102DC3" w:rsidRPr="6F503885">
        <w:rPr>
          <w:rFonts w:asciiTheme="minorHAnsi" w:eastAsiaTheme="minorEastAsia" w:hAnsiTheme="minorHAnsi" w:cstheme="minorBidi"/>
          <w:b/>
          <w:bCs/>
        </w:rPr>
        <w:t>:</w:t>
      </w:r>
      <w:r w:rsidRPr="6F503885">
        <w:rPr>
          <w:rFonts w:asciiTheme="minorHAnsi" w:eastAsiaTheme="minorEastAsia" w:hAnsiTheme="minorHAnsi" w:cstheme="minorBidi"/>
          <w:b/>
          <w:bCs/>
        </w:rPr>
        <w:t xml:space="preserve"> </w:t>
      </w:r>
      <w:r w:rsidR="001541E4" w:rsidRPr="6F503885">
        <w:rPr>
          <w:rFonts w:asciiTheme="minorHAnsi" w:eastAsiaTheme="minorEastAsia" w:hAnsiTheme="minorHAnsi" w:cstheme="minorBidi"/>
        </w:rPr>
        <w:t>2</w:t>
      </w:r>
      <w:r w:rsidR="4F2DFA21" w:rsidRPr="6F503885">
        <w:rPr>
          <w:rFonts w:asciiTheme="minorHAnsi" w:eastAsiaTheme="minorEastAsia" w:hAnsiTheme="minorHAnsi" w:cstheme="minorBidi"/>
        </w:rPr>
        <w:t>3</w:t>
      </w:r>
      <w:r w:rsidR="4F2DFA21" w:rsidRPr="6F503885">
        <w:rPr>
          <w:rFonts w:asciiTheme="minorHAnsi" w:eastAsiaTheme="minorEastAsia" w:hAnsiTheme="minorHAnsi" w:cstheme="minorBidi"/>
          <w:vertAlign w:val="superscript"/>
        </w:rPr>
        <w:t>rd</w:t>
      </w:r>
      <w:r w:rsidR="4F2DFA21" w:rsidRPr="6F503885">
        <w:rPr>
          <w:rFonts w:asciiTheme="minorHAnsi" w:eastAsiaTheme="minorEastAsia" w:hAnsiTheme="minorHAnsi" w:cstheme="minorBidi"/>
        </w:rPr>
        <w:t xml:space="preserve"> </w:t>
      </w:r>
      <w:r w:rsidR="001541E4" w:rsidRPr="6F503885">
        <w:rPr>
          <w:rFonts w:asciiTheme="minorHAnsi" w:eastAsiaTheme="minorEastAsia" w:hAnsiTheme="minorHAnsi" w:cstheme="minorBidi"/>
        </w:rPr>
        <w:t>September</w:t>
      </w:r>
      <w:r w:rsidR="00102DC3" w:rsidRPr="6F503885">
        <w:rPr>
          <w:rFonts w:asciiTheme="minorHAnsi" w:eastAsiaTheme="minorEastAsia" w:hAnsiTheme="minorHAnsi" w:cstheme="minorBidi"/>
        </w:rPr>
        <w:t xml:space="preserve"> to </w:t>
      </w:r>
      <w:r w:rsidR="73F6CB01" w:rsidRPr="6F503885">
        <w:rPr>
          <w:rFonts w:asciiTheme="minorHAnsi" w:eastAsiaTheme="minorEastAsia" w:hAnsiTheme="minorHAnsi" w:cstheme="minorBidi"/>
        </w:rPr>
        <w:t>week beginning 14</w:t>
      </w:r>
      <w:r w:rsidR="73F6CB01" w:rsidRPr="6F503885">
        <w:rPr>
          <w:rFonts w:asciiTheme="minorHAnsi" w:eastAsiaTheme="minorEastAsia" w:hAnsiTheme="minorHAnsi" w:cstheme="minorBidi"/>
          <w:vertAlign w:val="superscript"/>
        </w:rPr>
        <w:t>th</w:t>
      </w:r>
      <w:r w:rsidR="73F6CB01" w:rsidRPr="6F503885">
        <w:rPr>
          <w:rFonts w:asciiTheme="minorHAnsi" w:eastAsiaTheme="minorEastAsia" w:hAnsiTheme="minorHAnsi" w:cstheme="minorBidi"/>
        </w:rPr>
        <w:t xml:space="preserve"> </w:t>
      </w:r>
      <w:r w:rsidR="001541E4" w:rsidRPr="6F503885">
        <w:rPr>
          <w:rFonts w:asciiTheme="minorHAnsi" w:eastAsiaTheme="minorEastAsia" w:hAnsiTheme="minorHAnsi" w:cstheme="minorBidi"/>
        </w:rPr>
        <w:t>October</w:t>
      </w:r>
      <w:r w:rsidR="00102DC3" w:rsidRPr="6F503885">
        <w:rPr>
          <w:rFonts w:asciiTheme="minorHAnsi" w:eastAsiaTheme="minorEastAsia" w:hAnsiTheme="minorHAnsi" w:cstheme="minorBidi"/>
        </w:rPr>
        <w:t xml:space="preserve"> with Zoom meeting if possible; check access to required resources </w:t>
      </w:r>
      <w:r w:rsidR="00A724A2" w:rsidRPr="6F503885">
        <w:rPr>
          <w:rFonts w:asciiTheme="minorHAnsi" w:eastAsiaTheme="minorEastAsia" w:hAnsiTheme="minorHAnsi" w:cstheme="minorBidi"/>
        </w:rPr>
        <w:t>e.g.</w:t>
      </w:r>
      <w:r w:rsidR="00102DC3" w:rsidRPr="6F503885">
        <w:rPr>
          <w:rFonts w:asciiTheme="minorHAnsi" w:eastAsiaTheme="minorEastAsia" w:hAnsiTheme="minorHAnsi" w:cstheme="minorBidi"/>
        </w:rPr>
        <w:t xml:space="preserve"> </w:t>
      </w:r>
      <w:r w:rsidR="367509F1" w:rsidRPr="6F503885">
        <w:rPr>
          <w:rFonts w:asciiTheme="minorHAnsi" w:eastAsiaTheme="minorEastAsia" w:hAnsiTheme="minorHAnsi" w:cstheme="minorBidi"/>
        </w:rPr>
        <w:t>Partnership</w:t>
      </w:r>
      <w:r w:rsidR="00102DC3" w:rsidRPr="6F503885">
        <w:rPr>
          <w:rFonts w:asciiTheme="minorHAnsi" w:eastAsiaTheme="minorEastAsia" w:hAnsiTheme="minorHAnsi" w:cstheme="minorBidi"/>
        </w:rPr>
        <w:t xml:space="preserve"> Handbook, Tracking Progress Documents, </w:t>
      </w:r>
      <w:r w:rsidR="001541E4" w:rsidRPr="6F503885">
        <w:rPr>
          <w:rFonts w:asciiTheme="minorHAnsi" w:eastAsiaTheme="minorEastAsia" w:hAnsiTheme="minorHAnsi" w:cstheme="minorBidi"/>
        </w:rPr>
        <w:t xml:space="preserve">and </w:t>
      </w:r>
      <w:proofErr w:type="spellStart"/>
      <w:r w:rsidR="001541E4" w:rsidRPr="6F503885">
        <w:rPr>
          <w:rFonts w:asciiTheme="minorHAnsi" w:eastAsiaTheme="minorEastAsia" w:hAnsiTheme="minorHAnsi" w:cstheme="minorBidi"/>
        </w:rPr>
        <w:t>PebblePad</w:t>
      </w:r>
      <w:proofErr w:type="spellEnd"/>
      <w:r w:rsidR="00102DC3" w:rsidRPr="6F503885">
        <w:rPr>
          <w:rFonts w:asciiTheme="minorHAnsi" w:eastAsiaTheme="minorEastAsia" w:hAnsiTheme="minorHAnsi" w:cstheme="minorBidi"/>
        </w:rPr>
        <w:t xml:space="preserve">. </w:t>
      </w:r>
    </w:p>
    <w:p w14:paraId="409123B7" w14:textId="67961861" w:rsidR="00074742" w:rsidRDefault="00102DC3" w:rsidP="6F503885">
      <w:pPr>
        <w:rPr>
          <w:rFonts w:asciiTheme="minorHAnsi" w:eastAsiaTheme="minorEastAsia" w:hAnsiTheme="minorHAnsi" w:cstheme="minorBidi"/>
        </w:rPr>
      </w:pPr>
      <w:r w:rsidRPr="6F503885">
        <w:rPr>
          <w:rFonts w:asciiTheme="minorHAnsi" w:eastAsiaTheme="minorEastAsia" w:hAnsiTheme="minorHAnsi" w:cstheme="minorBidi"/>
          <w:b/>
          <w:bCs/>
        </w:rPr>
        <w:t xml:space="preserve">Observation visit:  </w:t>
      </w:r>
      <w:r w:rsidR="001541E4" w:rsidRPr="6F503885">
        <w:rPr>
          <w:rFonts w:asciiTheme="minorHAnsi" w:eastAsiaTheme="minorEastAsia" w:hAnsiTheme="minorHAnsi" w:cstheme="minorBidi"/>
        </w:rPr>
        <w:t>1</w:t>
      </w:r>
      <w:r w:rsidR="1D1B5033" w:rsidRPr="6F503885">
        <w:rPr>
          <w:rFonts w:asciiTheme="minorHAnsi" w:eastAsiaTheme="minorEastAsia" w:hAnsiTheme="minorHAnsi" w:cstheme="minorBidi"/>
        </w:rPr>
        <w:t>1</w:t>
      </w:r>
      <w:r w:rsidR="001541E4" w:rsidRPr="6F503885">
        <w:rPr>
          <w:rFonts w:asciiTheme="minorHAnsi" w:eastAsiaTheme="minorEastAsia" w:hAnsiTheme="minorHAnsi" w:cstheme="minorBidi"/>
          <w:vertAlign w:val="superscript"/>
        </w:rPr>
        <w:t>th</w:t>
      </w:r>
      <w:r w:rsidR="001541E4" w:rsidRPr="6F503885">
        <w:rPr>
          <w:rFonts w:asciiTheme="minorHAnsi" w:eastAsiaTheme="minorEastAsia" w:hAnsiTheme="minorHAnsi" w:cstheme="minorBidi"/>
        </w:rPr>
        <w:t xml:space="preserve"> November</w:t>
      </w:r>
      <w:r w:rsidRPr="6F503885">
        <w:rPr>
          <w:rFonts w:asciiTheme="minorHAnsi" w:eastAsiaTheme="minorEastAsia" w:hAnsiTheme="minorHAnsi" w:cstheme="minorBidi"/>
        </w:rPr>
        <w:t xml:space="preserve"> </w:t>
      </w:r>
      <w:r w:rsidR="00E4593E" w:rsidRPr="6F503885">
        <w:rPr>
          <w:rFonts w:asciiTheme="minorHAnsi" w:eastAsiaTheme="minorEastAsia" w:hAnsiTheme="minorHAnsi" w:cstheme="minorBidi"/>
        </w:rPr>
        <w:t>–</w:t>
      </w:r>
      <w:r w:rsidRPr="6F503885">
        <w:rPr>
          <w:rFonts w:asciiTheme="minorHAnsi" w:eastAsiaTheme="minorEastAsia" w:hAnsiTheme="minorHAnsi" w:cstheme="minorBidi"/>
        </w:rPr>
        <w:t xml:space="preserve"> </w:t>
      </w:r>
      <w:r w:rsidR="66467F34" w:rsidRPr="6F503885">
        <w:rPr>
          <w:rFonts w:asciiTheme="minorHAnsi" w:eastAsiaTheme="minorEastAsia" w:hAnsiTheme="minorHAnsi" w:cstheme="minorBidi"/>
        </w:rPr>
        <w:t>week of 9</w:t>
      </w:r>
      <w:r w:rsidR="001541E4" w:rsidRPr="6F503885">
        <w:rPr>
          <w:rFonts w:asciiTheme="minorHAnsi" w:eastAsiaTheme="minorEastAsia" w:hAnsiTheme="minorHAnsi" w:cstheme="minorBidi"/>
          <w:vertAlign w:val="superscript"/>
        </w:rPr>
        <w:t>th</w:t>
      </w:r>
      <w:r w:rsidR="001541E4" w:rsidRPr="6F503885">
        <w:rPr>
          <w:rFonts w:asciiTheme="minorHAnsi" w:eastAsiaTheme="minorEastAsia" w:hAnsiTheme="minorHAnsi" w:cstheme="minorBidi"/>
        </w:rPr>
        <w:t xml:space="preserve"> December</w:t>
      </w:r>
      <w:r w:rsidR="00047B12" w:rsidRPr="6F503885">
        <w:rPr>
          <w:rFonts w:asciiTheme="minorHAnsi" w:eastAsiaTheme="minorEastAsia" w:hAnsiTheme="minorHAnsi" w:cstheme="minorBidi"/>
        </w:rPr>
        <w:t xml:space="preserve"> -</w:t>
      </w:r>
      <w:r w:rsidR="001541E4" w:rsidRPr="6F503885">
        <w:rPr>
          <w:rFonts w:asciiTheme="minorHAnsi" w:eastAsiaTheme="minorEastAsia" w:hAnsiTheme="minorHAnsi" w:cstheme="minorBidi"/>
        </w:rPr>
        <w:t xml:space="preserve"> </w:t>
      </w:r>
      <w:r w:rsidR="00047B12" w:rsidRPr="6F503885">
        <w:rPr>
          <w:rFonts w:asciiTheme="minorHAnsi" w:eastAsiaTheme="minorEastAsia" w:hAnsiTheme="minorHAnsi" w:cstheme="minorBidi"/>
        </w:rPr>
        <w:t xml:space="preserve">complete checklist; share with mentor and student; student to upload to </w:t>
      </w:r>
      <w:proofErr w:type="spellStart"/>
      <w:r w:rsidR="00047B12" w:rsidRPr="6F503885">
        <w:rPr>
          <w:rFonts w:asciiTheme="minorHAnsi" w:eastAsiaTheme="minorEastAsia" w:hAnsiTheme="minorHAnsi" w:cstheme="minorBidi"/>
        </w:rPr>
        <w:t>PebblePad</w:t>
      </w:r>
      <w:proofErr w:type="spellEnd"/>
    </w:p>
    <w:tbl>
      <w:tblPr>
        <w:tblW w:w="87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15"/>
        <w:gridCol w:w="5115"/>
      </w:tblGrid>
      <w:tr w:rsidR="00AB0CC1" w:rsidRPr="002B1F16" w14:paraId="3ECC1819" w14:textId="77777777" w:rsidTr="6F503885">
        <w:trPr>
          <w:trHeight w:val="492"/>
        </w:trPr>
        <w:tc>
          <w:tcPr>
            <w:tcW w:w="3615" w:type="dxa"/>
            <w:vAlign w:val="bottom"/>
          </w:tcPr>
          <w:p w14:paraId="1D132CF6" w14:textId="77777777" w:rsidR="00AB0CC1" w:rsidRPr="002B1F16" w:rsidRDefault="00AB0CC1" w:rsidP="6F503885">
            <w:pPr>
              <w:rPr>
                <w:rFonts w:asciiTheme="minorHAnsi" w:eastAsiaTheme="minorEastAsia" w:hAnsiTheme="minorHAnsi" w:cstheme="minorBidi"/>
              </w:rPr>
            </w:pPr>
          </w:p>
          <w:p w14:paraId="03B0996F" w14:textId="5443A70D" w:rsidR="00ED424F" w:rsidRPr="002B1F16" w:rsidRDefault="67904116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>Link Tutor’s name: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vAlign w:val="bottom"/>
          </w:tcPr>
          <w:p w14:paraId="28FAF66A" w14:textId="7C1D0C46" w:rsidR="00ED424F" w:rsidRPr="002B1F16" w:rsidRDefault="00ED424F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B0CC1" w:rsidRPr="002B1F16" w14:paraId="0528E142" w14:textId="77777777" w:rsidTr="6F503885">
        <w:trPr>
          <w:trHeight w:val="219"/>
        </w:trPr>
        <w:tc>
          <w:tcPr>
            <w:tcW w:w="3615" w:type="dxa"/>
            <w:vAlign w:val="bottom"/>
          </w:tcPr>
          <w:p w14:paraId="36C55DE2" w14:textId="1442A00B" w:rsidR="00ED424F" w:rsidRPr="002B1F16" w:rsidRDefault="435EBB63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 xml:space="preserve">Brunel </w:t>
            </w:r>
            <w:r w:rsidR="67904116" w:rsidRPr="6F503885">
              <w:rPr>
                <w:rFonts w:asciiTheme="minorHAnsi" w:eastAsiaTheme="minorEastAsia" w:hAnsiTheme="minorHAnsi" w:cstheme="minorBidi"/>
              </w:rPr>
              <w:t>Student Teacher’s name: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F8908" w14:textId="0C9E0FE1" w:rsidR="00ED424F" w:rsidRPr="002B1F16" w:rsidRDefault="00ED424F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B0CC1" w:rsidRPr="002B1F16" w14:paraId="52F8664D" w14:textId="77777777" w:rsidTr="6F503885">
        <w:trPr>
          <w:trHeight w:val="233"/>
        </w:trPr>
        <w:tc>
          <w:tcPr>
            <w:tcW w:w="3615" w:type="dxa"/>
            <w:vAlign w:val="bottom"/>
          </w:tcPr>
          <w:p w14:paraId="0C56634B" w14:textId="77777777" w:rsidR="00B53899" w:rsidRPr="002B1F16" w:rsidRDefault="67904116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>School name: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BDE34" w14:textId="26D3DAD8" w:rsidR="00ED424F" w:rsidRPr="002B1F16" w:rsidRDefault="00ED424F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B0CC1" w:rsidRPr="002B1F16" w14:paraId="093D13E0" w14:textId="77777777" w:rsidTr="6F503885">
        <w:trPr>
          <w:trHeight w:val="233"/>
        </w:trPr>
        <w:tc>
          <w:tcPr>
            <w:tcW w:w="3615" w:type="dxa"/>
            <w:vAlign w:val="bottom"/>
          </w:tcPr>
          <w:p w14:paraId="1E798A04" w14:textId="67F80B59" w:rsidR="00ED424F" w:rsidRPr="002B1F16" w:rsidRDefault="67904116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>Mentor’s name: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08077" w14:textId="287F5B79" w:rsidR="00ED424F" w:rsidRPr="002B1F16" w:rsidRDefault="00ED424F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B0CC1" w:rsidRPr="002B1F16" w14:paraId="47C57D59" w14:textId="77777777" w:rsidTr="6F503885">
        <w:trPr>
          <w:trHeight w:val="233"/>
        </w:trPr>
        <w:tc>
          <w:tcPr>
            <w:tcW w:w="3615" w:type="dxa"/>
            <w:vAlign w:val="bottom"/>
          </w:tcPr>
          <w:p w14:paraId="07302629" w14:textId="38E503FA" w:rsidR="00AB0CC1" w:rsidRPr="002B1F16" w:rsidRDefault="67904116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>Date of visit: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4A5B2" w14:textId="055987DC" w:rsidR="00AB0CC1" w:rsidRPr="002B1F16" w:rsidRDefault="00AB0CC1" w:rsidP="6F503885">
            <w:pPr>
              <w:rPr>
                <w:rFonts w:asciiTheme="minorHAnsi" w:eastAsiaTheme="minorEastAsia" w:hAnsiTheme="minorHAnsi" w:cstheme="minorBidi"/>
                <w:highlight w:val="yellow"/>
              </w:rPr>
            </w:pPr>
          </w:p>
        </w:tc>
      </w:tr>
      <w:tr w:rsidR="00102DC3" w:rsidRPr="002B1F16" w14:paraId="0D9E6E1A" w14:textId="77777777" w:rsidTr="6F503885">
        <w:trPr>
          <w:trHeight w:val="233"/>
        </w:trPr>
        <w:tc>
          <w:tcPr>
            <w:tcW w:w="3615" w:type="dxa"/>
            <w:vAlign w:val="bottom"/>
          </w:tcPr>
          <w:p w14:paraId="3063ACED" w14:textId="4501B6D0" w:rsidR="00102DC3" w:rsidRPr="67904116" w:rsidRDefault="00102DC3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 xml:space="preserve">Subject observed 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DBDFC" w14:textId="77777777" w:rsidR="00102DC3" w:rsidRPr="002B1F16" w:rsidRDefault="00102DC3" w:rsidP="6F503885">
            <w:pPr>
              <w:rPr>
                <w:rFonts w:asciiTheme="minorHAnsi" w:eastAsiaTheme="minorEastAsia" w:hAnsiTheme="minorHAnsi" w:cstheme="minorBidi"/>
                <w:highlight w:val="yellow"/>
              </w:rPr>
            </w:pPr>
          </w:p>
        </w:tc>
      </w:tr>
    </w:tbl>
    <w:p w14:paraId="7E669772" w14:textId="77777777" w:rsidR="00ED424F" w:rsidRPr="002B1F16" w:rsidRDefault="00ED424F" w:rsidP="6F503885">
      <w:pPr>
        <w:rPr>
          <w:rFonts w:asciiTheme="minorHAnsi" w:eastAsiaTheme="minorEastAsia" w:hAnsiTheme="minorHAnsi" w:cstheme="minorBidi"/>
        </w:rPr>
      </w:pPr>
    </w:p>
    <w:tbl>
      <w:tblPr>
        <w:tblpPr w:leftFromText="180" w:rightFromText="180" w:vertAnchor="text" w:horzAnchor="margin" w:tblpY="29"/>
        <w:tblW w:w="105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308"/>
        <w:gridCol w:w="3260"/>
      </w:tblGrid>
      <w:tr w:rsidR="00102DC3" w:rsidRPr="002B1F16" w14:paraId="76502308" w14:textId="6CAD48D5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029FA975" w14:textId="029C4852" w:rsidR="00102DC3" w:rsidRPr="67904116" w:rsidRDefault="2A3F43A3" w:rsidP="6F50388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6F503885">
              <w:rPr>
                <w:rFonts w:asciiTheme="minorHAnsi" w:eastAsiaTheme="minorEastAsia" w:hAnsiTheme="minorHAnsi" w:cstheme="minorBidi"/>
                <w:b/>
                <w:bCs/>
              </w:rPr>
              <w:t>Prior to the visit, h</w:t>
            </w:r>
            <w:r w:rsidR="00102DC3" w:rsidRPr="6F503885">
              <w:rPr>
                <w:rFonts w:asciiTheme="minorHAnsi" w:eastAsiaTheme="minorEastAsia" w:hAnsiTheme="minorHAnsi" w:cstheme="minorBidi"/>
                <w:b/>
                <w:bCs/>
              </w:rPr>
              <w:t xml:space="preserve">ave you: </w:t>
            </w:r>
          </w:p>
        </w:tc>
        <w:tc>
          <w:tcPr>
            <w:tcW w:w="3260" w:type="dxa"/>
          </w:tcPr>
          <w:p w14:paraId="4ED00379" w14:textId="4405BE32" w:rsidR="00102DC3" w:rsidRPr="67904116" w:rsidRDefault="4A74E7E0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>Please tick or co</w:t>
            </w:r>
            <w:r w:rsidR="00102DC3" w:rsidRPr="6F503885">
              <w:rPr>
                <w:rFonts w:asciiTheme="minorHAnsi" w:eastAsiaTheme="minorEastAsia" w:hAnsiTheme="minorHAnsi" w:cstheme="minorBidi"/>
              </w:rPr>
              <w:t>mment</w:t>
            </w:r>
            <w:r w:rsidR="7906F5FB" w:rsidRPr="6F503885">
              <w:rPr>
                <w:rFonts w:asciiTheme="minorHAnsi" w:eastAsiaTheme="minorEastAsia" w:hAnsiTheme="minorHAnsi" w:cstheme="minorBidi"/>
              </w:rPr>
              <w:t xml:space="preserve"> as appropriate</w:t>
            </w:r>
          </w:p>
        </w:tc>
      </w:tr>
      <w:tr w:rsidR="00102DC3" w:rsidRPr="002B1F16" w14:paraId="4B49A2AE" w14:textId="1D22089C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3E869647" w14:textId="0FD50A0A" w:rsidR="00102DC3" w:rsidRPr="002B1F16" w:rsidRDefault="00102DC3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 xml:space="preserve">Prior to the visit, checked the </w:t>
            </w:r>
            <w:r w:rsidR="07FF8767" w:rsidRPr="6F503885">
              <w:rPr>
                <w:rFonts w:asciiTheme="minorHAnsi" w:eastAsiaTheme="minorEastAsia" w:hAnsiTheme="minorHAnsi" w:cstheme="minorBidi"/>
              </w:rPr>
              <w:t>BST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’s </w:t>
            </w:r>
            <w:proofErr w:type="spellStart"/>
            <w:r w:rsidRPr="6F503885">
              <w:rPr>
                <w:rFonts w:asciiTheme="minorHAnsi" w:eastAsiaTheme="minorEastAsia" w:hAnsiTheme="minorHAnsi" w:cstheme="minorBidi"/>
              </w:rPr>
              <w:t>PebblePad</w:t>
            </w:r>
            <w:proofErr w:type="spellEnd"/>
            <w:r w:rsidRPr="6F503885">
              <w:rPr>
                <w:rFonts w:asciiTheme="minorHAnsi" w:eastAsiaTheme="minorEastAsia" w:hAnsiTheme="minorHAnsi" w:cstheme="minorBidi"/>
              </w:rPr>
              <w:t xml:space="preserve"> portfolio? Have you looked at all tabs to check that they are addressing requirements? </w:t>
            </w:r>
            <w:r w:rsidR="00A724A2" w:rsidRPr="6F503885">
              <w:rPr>
                <w:rFonts w:asciiTheme="minorHAnsi" w:eastAsiaTheme="minorEastAsia" w:hAnsiTheme="minorHAnsi" w:cstheme="minorBidi"/>
              </w:rPr>
              <w:t>How are the WPLRs developing - have they uploaded annotated lesson plans</w:t>
            </w:r>
            <w:r w:rsidR="17CBAC16" w:rsidRPr="6F503885">
              <w:rPr>
                <w:rFonts w:asciiTheme="minorHAnsi" w:eastAsiaTheme="minorEastAsia" w:hAnsiTheme="minorHAnsi" w:cstheme="minorBidi"/>
              </w:rPr>
              <w:t xml:space="preserve"> with completed evaluations</w:t>
            </w:r>
            <w:r w:rsidR="00A724A2" w:rsidRPr="6F503885">
              <w:rPr>
                <w:rFonts w:asciiTheme="minorHAnsi" w:eastAsiaTheme="minorEastAsia" w:hAnsiTheme="minorHAnsi" w:cstheme="minorBidi"/>
              </w:rPr>
              <w:t xml:space="preserve"> and </w:t>
            </w:r>
            <w:r w:rsidR="17CBAC16" w:rsidRPr="6F503885">
              <w:rPr>
                <w:rFonts w:asciiTheme="minorHAnsi" w:eastAsiaTheme="minorEastAsia" w:hAnsiTheme="minorHAnsi" w:cstheme="minorBidi"/>
              </w:rPr>
              <w:t xml:space="preserve">corresponding </w:t>
            </w:r>
            <w:r w:rsidR="001541E4" w:rsidRPr="6F503885">
              <w:rPr>
                <w:rFonts w:asciiTheme="minorHAnsi" w:eastAsiaTheme="minorEastAsia" w:hAnsiTheme="minorHAnsi" w:cstheme="minorBidi"/>
              </w:rPr>
              <w:t xml:space="preserve">LDRS; do the WPLRS include </w:t>
            </w:r>
            <w:r w:rsidR="23E717E4" w:rsidRPr="6F503885">
              <w:rPr>
                <w:rFonts w:asciiTheme="minorHAnsi" w:eastAsiaTheme="minorEastAsia" w:hAnsiTheme="minorHAnsi" w:cstheme="minorBidi"/>
              </w:rPr>
              <w:t>reflections on</w:t>
            </w:r>
            <w:r w:rsidR="001541E4" w:rsidRPr="6F503885">
              <w:rPr>
                <w:rFonts w:asciiTheme="minorHAnsi" w:eastAsiaTheme="minorEastAsia" w:hAnsiTheme="minorHAnsi" w:cstheme="minorBidi"/>
              </w:rPr>
              <w:t xml:space="preserve"> </w:t>
            </w:r>
            <w:r w:rsidR="2AA4D4A7" w:rsidRPr="6F503885">
              <w:rPr>
                <w:rFonts w:asciiTheme="minorHAnsi" w:eastAsiaTheme="minorEastAsia" w:hAnsiTheme="minorHAnsi" w:cstheme="minorBidi"/>
              </w:rPr>
              <w:t>university-based</w:t>
            </w:r>
            <w:r w:rsidR="001541E4" w:rsidRPr="6F503885">
              <w:rPr>
                <w:rFonts w:asciiTheme="minorHAnsi" w:eastAsiaTheme="minorEastAsia" w:hAnsiTheme="minorHAnsi" w:cstheme="minorBidi"/>
              </w:rPr>
              <w:t xml:space="preserve"> sessions/PLAs; </w:t>
            </w:r>
            <w:r w:rsidR="00A724A2" w:rsidRPr="6F503885">
              <w:rPr>
                <w:rFonts w:asciiTheme="minorHAnsi" w:eastAsiaTheme="minorEastAsia" w:hAnsiTheme="minorHAnsi" w:cstheme="minorBidi"/>
              </w:rPr>
              <w:t>has the mentor confirmed each week</w:t>
            </w:r>
            <w:r w:rsidR="001541E4" w:rsidRPr="6F503885">
              <w:rPr>
                <w:rFonts w:asciiTheme="minorHAnsi" w:eastAsiaTheme="minorEastAsia" w:hAnsiTheme="minorHAnsi" w:cstheme="minorBidi"/>
              </w:rPr>
              <w:t>?</w:t>
            </w:r>
            <w:r w:rsidR="00A724A2" w:rsidRPr="6F503885">
              <w:rPr>
                <w:rFonts w:asciiTheme="minorHAnsi" w:eastAsiaTheme="minorEastAsia" w:hAnsiTheme="minorHAnsi" w:cstheme="minorBidi"/>
              </w:rPr>
              <w:t xml:space="preserve"> </w:t>
            </w:r>
            <w:r w:rsidR="17CBAC16" w:rsidRPr="6F503885">
              <w:rPr>
                <w:rFonts w:asciiTheme="minorHAnsi" w:eastAsiaTheme="minorEastAsia" w:hAnsiTheme="minorHAnsi" w:cstheme="minorBidi"/>
              </w:rPr>
              <w:t xml:space="preserve">(Please address if there are gaps and consider if Support and Intervention Process is appropriate.) </w:t>
            </w:r>
          </w:p>
        </w:tc>
        <w:tc>
          <w:tcPr>
            <w:tcW w:w="3260" w:type="dxa"/>
          </w:tcPr>
          <w:p w14:paraId="3DB0FF5F" w14:textId="64881308" w:rsidR="00102DC3" w:rsidRPr="67904116" w:rsidRDefault="00102DC3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02DC3" w:rsidRPr="002B1F16" w14:paraId="5EA5C29A" w14:textId="4A41A9EA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6021D0AD" w14:textId="4276DD9E" w:rsidR="00102DC3" w:rsidRPr="002B1F16" w:rsidRDefault="40ABF76C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>Checked that</w:t>
            </w:r>
            <w:r w:rsidR="00102DC3" w:rsidRPr="6F503885">
              <w:rPr>
                <w:rFonts w:asciiTheme="minorHAnsi" w:eastAsiaTheme="minorEastAsia" w:hAnsiTheme="minorHAnsi" w:cstheme="minorBidi"/>
              </w:rPr>
              <w:t xml:space="preserve"> the Health and Safety Checklist </w:t>
            </w:r>
            <w:r w:rsidR="00A724A2" w:rsidRPr="6F503885">
              <w:rPr>
                <w:rFonts w:asciiTheme="minorHAnsi" w:eastAsiaTheme="minorEastAsia" w:hAnsiTheme="minorHAnsi" w:cstheme="minorBidi"/>
              </w:rPr>
              <w:t xml:space="preserve">has </w:t>
            </w:r>
            <w:r w:rsidR="00102DC3" w:rsidRPr="6F503885">
              <w:rPr>
                <w:rFonts w:asciiTheme="minorHAnsi" w:eastAsiaTheme="minorEastAsia" w:hAnsiTheme="minorHAnsi" w:cstheme="minorBidi"/>
              </w:rPr>
              <w:t>been completed and signed?</w:t>
            </w:r>
          </w:p>
        </w:tc>
        <w:tc>
          <w:tcPr>
            <w:tcW w:w="3260" w:type="dxa"/>
          </w:tcPr>
          <w:p w14:paraId="54205E02" w14:textId="0A2A1D1A" w:rsidR="00102DC3" w:rsidRPr="67904116" w:rsidRDefault="00102DC3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6F503885" w14:paraId="51BE24CD" w14:textId="77777777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7BFC6536" w14:textId="75548318" w:rsidR="26D53500" w:rsidRDefault="26D53500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>Monitored the collation of school experience files (for example on One Drive)?</w:t>
            </w:r>
            <w:r w:rsidR="1B02AE0F" w:rsidRPr="6F503885">
              <w:rPr>
                <w:rFonts w:asciiTheme="minorHAnsi" w:eastAsiaTheme="minorEastAsia" w:hAnsiTheme="minorHAnsi" w:cstheme="minorBidi"/>
              </w:rPr>
              <w:t xml:space="preserve"> Please note if this has not been shared and follow up with BST.</w:t>
            </w:r>
          </w:p>
        </w:tc>
        <w:tc>
          <w:tcPr>
            <w:tcW w:w="3260" w:type="dxa"/>
          </w:tcPr>
          <w:p w14:paraId="52D75430" w14:textId="4D0794C2" w:rsidR="6F503885" w:rsidRDefault="6F503885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6F503885" w14:paraId="2ACFD5EB" w14:textId="77777777" w:rsidTr="00410BC9">
        <w:trPr>
          <w:trHeight w:val="303"/>
        </w:trPr>
        <w:tc>
          <w:tcPr>
            <w:tcW w:w="7308" w:type="dxa"/>
            <w:tcBorders>
              <w:top w:val="single" w:sz="4" w:space="0" w:color="auto"/>
            </w:tcBorders>
          </w:tcPr>
          <w:p w14:paraId="3141DF29" w14:textId="77777777" w:rsidR="6229E2A1" w:rsidRDefault="6229E2A1" w:rsidP="6F50388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6F503885">
              <w:rPr>
                <w:rFonts w:asciiTheme="minorHAnsi" w:eastAsiaTheme="minorEastAsia" w:hAnsiTheme="minorHAnsi" w:cstheme="minorBidi"/>
                <w:b/>
                <w:bCs/>
              </w:rPr>
              <w:t>During the visit, please discuss:</w:t>
            </w:r>
          </w:p>
          <w:p w14:paraId="2360594B" w14:textId="12B7D3B7" w:rsidR="00410BC9" w:rsidRDefault="00410BC9" w:rsidP="6F503885">
            <w:pPr>
              <w:rPr>
                <w:rFonts w:asciiTheme="minorHAnsi" w:eastAsiaTheme="minorEastAsia" w:hAnsiTheme="minorHAnsi" w:cstheme="minorBidi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1A9B9728" w14:textId="1189C9FF" w:rsidR="6F503885" w:rsidRDefault="6F503885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02DC3" w:rsidRPr="002B1F16" w14:paraId="7BEE313A" w14:textId="61E11A5A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58628308" w14:textId="3DC1ADB2" w:rsidR="00102DC3" w:rsidRDefault="05801040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>T</w:t>
            </w:r>
            <w:r w:rsidR="40ABF76C" w:rsidRPr="6F503885">
              <w:rPr>
                <w:rFonts w:asciiTheme="minorHAnsi" w:eastAsiaTheme="minorEastAsia" w:hAnsiTheme="minorHAnsi" w:cstheme="minorBidi"/>
              </w:rPr>
              <w:t xml:space="preserve">he progression against the Core </w:t>
            </w:r>
            <w:r w:rsidR="50FFD445" w:rsidRPr="6F503885">
              <w:rPr>
                <w:rFonts w:asciiTheme="minorHAnsi" w:eastAsiaTheme="minorEastAsia" w:hAnsiTheme="minorHAnsi" w:cstheme="minorBidi"/>
              </w:rPr>
              <w:t>Curriculum Components</w:t>
            </w:r>
            <w:r w:rsidR="40ABF76C" w:rsidRPr="6F503885">
              <w:rPr>
                <w:rFonts w:asciiTheme="minorHAnsi" w:eastAsiaTheme="minorEastAsia" w:hAnsiTheme="minorHAnsi" w:cstheme="minorBidi"/>
              </w:rPr>
              <w:t xml:space="preserve"> using the Tracking Progress documents and explored the expected outcome for the </w:t>
            </w:r>
            <w:r w:rsidR="404D399A" w:rsidRPr="6F503885">
              <w:rPr>
                <w:rFonts w:asciiTheme="minorHAnsi" w:eastAsiaTheme="minorEastAsia" w:hAnsiTheme="minorHAnsi" w:cstheme="minorBidi"/>
              </w:rPr>
              <w:t>first progress review</w:t>
            </w:r>
            <w:r w:rsidR="40ABF76C" w:rsidRPr="6F503885">
              <w:rPr>
                <w:rFonts w:asciiTheme="minorHAnsi" w:eastAsiaTheme="minorEastAsia" w:hAnsiTheme="minorHAnsi" w:cstheme="minorBidi"/>
              </w:rPr>
              <w:t xml:space="preserve"> point</w:t>
            </w:r>
            <w:r w:rsidR="3AE0C748" w:rsidRPr="6F503885">
              <w:rPr>
                <w:rFonts w:asciiTheme="minorHAnsi" w:eastAsiaTheme="minorEastAsia" w:hAnsiTheme="minorHAnsi" w:cstheme="minorBidi"/>
              </w:rPr>
              <w:t xml:space="preserve"> at the end of Phase 1</w:t>
            </w:r>
            <w:r w:rsidR="40ABF76C" w:rsidRPr="6F503885">
              <w:rPr>
                <w:rFonts w:asciiTheme="minorHAnsi" w:eastAsiaTheme="minorEastAsia" w:hAnsiTheme="minorHAnsi" w:cstheme="minorBidi"/>
              </w:rPr>
              <w:t xml:space="preserve">? </w:t>
            </w:r>
            <w:r w:rsidR="00102DC3" w:rsidRPr="6F503885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B0B2006" w14:textId="675B440B" w:rsidR="00F36445" w:rsidRPr="002B1F16" w:rsidRDefault="40ABF76C" w:rsidP="6F503885">
            <w:pPr>
              <w:rPr>
                <w:rFonts w:asciiTheme="minorHAnsi" w:eastAsiaTheme="minorEastAsia" w:hAnsiTheme="minorHAnsi" w:cstheme="minorBidi"/>
                <w:highlight w:val="cyan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 xml:space="preserve">If the </w:t>
            </w:r>
            <w:r w:rsidR="6C926760" w:rsidRPr="6F503885">
              <w:rPr>
                <w:rFonts w:asciiTheme="minorHAnsi" w:eastAsiaTheme="minorEastAsia" w:hAnsiTheme="minorHAnsi" w:cstheme="minorBidi"/>
              </w:rPr>
              <w:t>BST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 is “not on track”, please refer to the Support and Intervention process and email the Programme Lead. </w:t>
            </w:r>
          </w:p>
        </w:tc>
        <w:tc>
          <w:tcPr>
            <w:tcW w:w="3260" w:type="dxa"/>
          </w:tcPr>
          <w:p w14:paraId="13BCECA7" w14:textId="2CE2136F" w:rsidR="00102DC3" w:rsidRPr="002B1F16" w:rsidRDefault="00102DC3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02DC3" w:rsidRPr="002B1F16" w14:paraId="218B1B6E" w14:textId="2D0E30BE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13213F7A" w14:textId="17AB96C6" w:rsidR="00102DC3" w:rsidRPr="002B1F16" w:rsidDel="00772839" w:rsidRDefault="00102DC3" w:rsidP="6F503885">
            <w:pPr>
              <w:rPr>
                <w:rFonts w:asciiTheme="minorHAnsi" w:eastAsiaTheme="minorEastAsia" w:hAnsiTheme="minorHAnsi" w:cstheme="minorBidi"/>
              </w:rPr>
            </w:pPr>
            <w:bookmarkStart w:id="1" w:name="_Hlk54771759"/>
            <w:r w:rsidRPr="6F503885">
              <w:rPr>
                <w:rFonts w:asciiTheme="minorHAnsi" w:eastAsiaTheme="minorEastAsia" w:hAnsiTheme="minorHAnsi" w:cstheme="minorBidi"/>
              </w:rPr>
              <w:t xml:space="preserve">How is the </w:t>
            </w:r>
            <w:r w:rsidR="101C0FDF" w:rsidRPr="6F503885">
              <w:rPr>
                <w:rFonts w:asciiTheme="minorHAnsi" w:eastAsiaTheme="minorEastAsia" w:hAnsiTheme="minorHAnsi" w:cstheme="minorBidi"/>
              </w:rPr>
              <w:t>BST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 managing their </w:t>
            </w:r>
            <w:proofErr w:type="spellStart"/>
            <w:r w:rsidRPr="6F503885">
              <w:rPr>
                <w:rFonts w:asciiTheme="minorHAnsi" w:eastAsiaTheme="minorEastAsia" w:hAnsiTheme="minorHAnsi" w:cstheme="minorBidi"/>
              </w:rPr>
              <w:t>PebblePad</w:t>
            </w:r>
            <w:proofErr w:type="spellEnd"/>
            <w:r w:rsidRPr="6F503885">
              <w:rPr>
                <w:rFonts w:asciiTheme="minorHAnsi" w:eastAsiaTheme="minorEastAsia" w:hAnsiTheme="minorHAnsi" w:cstheme="minorBidi"/>
              </w:rPr>
              <w:t xml:space="preserve"> Portfolio</w:t>
            </w:r>
            <w:r w:rsidR="00A724A2" w:rsidRPr="6F503885">
              <w:rPr>
                <w:rFonts w:asciiTheme="minorHAnsi" w:eastAsiaTheme="minorEastAsia" w:hAnsiTheme="minorHAnsi" w:cstheme="minorBidi"/>
              </w:rPr>
              <w:t xml:space="preserve">, </w:t>
            </w:r>
            <w:r w:rsidRPr="6F503885">
              <w:rPr>
                <w:rFonts w:asciiTheme="minorHAnsi" w:eastAsiaTheme="minorEastAsia" w:hAnsiTheme="minorHAnsi" w:cstheme="minorBidi"/>
              </w:rPr>
              <w:t>school experience files</w:t>
            </w:r>
            <w:r w:rsidR="50E5B9C9" w:rsidRPr="6F503885">
              <w:rPr>
                <w:rFonts w:asciiTheme="minorHAnsi" w:eastAsiaTheme="minorEastAsia" w:hAnsiTheme="minorHAnsi" w:cstheme="minorBidi"/>
              </w:rPr>
              <w:t xml:space="preserve"> </w:t>
            </w:r>
            <w:r w:rsidR="39D33C61" w:rsidRPr="6F503885">
              <w:rPr>
                <w:rFonts w:asciiTheme="minorHAnsi" w:eastAsiaTheme="minorEastAsia" w:hAnsiTheme="minorHAnsi" w:cstheme="minorBidi"/>
              </w:rPr>
              <w:t xml:space="preserve">(for example </w:t>
            </w:r>
            <w:r w:rsidR="50E5B9C9" w:rsidRPr="6F503885">
              <w:rPr>
                <w:rFonts w:asciiTheme="minorHAnsi" w:eastAsiaTheme="minorEastAsia" w:hAnsiTheme="minorHAnsi" w:cstheme="minorBidi"/>
              </w:rPr>
              <w:t>on OneDrive</w:t>
            </w:r>
            <w:r w:rsidR="017A1F9C" w:rsidRPr="6F503885">
              <w:rPr>
                <w:rFonts w:asciiTheme="minorHAnsi" w:eastAsiaTheme="minorEastAsia" w:hAnsiTheme="minorHAnsi" w:cstheme="minorBidi"/>
              </w:rPr>
              <w:t>)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? </w:t>
            </w:r>
          </w:p>
        </w:tc>
        <w:tc>
          <w:tcPr>
            <w:tcW w:w="3260" w:type="dxa"/>
          </w:tcPr>
          <w:p w14:paraId="1470B813" w14:textId="77777777" w:rsidR="00102DC3" w:rsidRPr="67904116" w:rsidRDefault="00102DC3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02DC3" w:rsidRPr="002B1F16" w14:paraId="7B6BF797" w14:textId="43527C94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66B064FC" w14:textId="20A6B07F" w:rsidR="00102DC3" w:rsidRDefault="00A724A2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 xml:space="preserve">How much teaching is the </w:t>
            </w:r>
            <w:r w:rsidR="42C3299C" w:rsidRPr="6F503885">
              <w:rPr>
                <w:rFonts w:asciiTheme="minorHAnsi" w:eastAsiaTheme="minorEastAsia" w:hAnsiTheme="minorHAnsi" w:cstheme="minorBidi"/>
              </w:rPr>
              <w:t>BST</w:t>
            </w:r>
            <w:r w:rsidR="50BA4043" w:rsidRPr="6F503885">
              <w:rPr>
                <w:rFonts w:asciiTheme="minorHAnsi" w:eastAsiaTheme="minorEastAsia" w:hAnsiTheme="minorHAnsi" w:cstheme="minorBidi"/>
              </w:rPr>
              <w:t xml:space="preserve"> 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doing and how are they finding this? </w:t>
            </w:r>
          </w:p>
        </w:tc>
        <w:tc>
          <w:tcPr>
            <w:tcW w:w="3260" w:type="dxa"/>
          </w:tcPr>
          <w:p w14:paraId="4E822523" w14:textId="77777777" w:rsidR="00102DC3" w:rsidRPr="002B1F16" w:rsidRDefault="00102DC3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6F503885" w14:paraId="73CF0D54" w14:textId="77777777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4FD1472D" w14:textId="26DB926B" w:rsidR="040D66E4" w:rsidRDefault="040D66E4" w:rsidP="6F503885">
            <w:pPr>
              <w:rPr>
                <w:rFonts w:asciiTheme="minorHAnsi" w:eastAsiaTheme="minorEastAsia" w:hAnsiTheme="minorHAnsi" w:cstheme="minorBidi"/>
              </w:rPr>
            </w:pPr>
            <w:r w:rsidRPr="0917E48F">
              <w:rPr>
                <w:rFonts w:asciiTheme="minorHAnsi" w:eastAsiaTheme="minorEastAsia" w:hAnsiTheme="minorHAnsi" w:cstheme="minorBidi"/>
              </w:rPr>
              <w:t>How the ITAP week</w:t>
            </w:r>
            <w:r w:rsidR="595A47EF" w:rsidRPr="0917E48F">
              <w:rPr>
                <w:rFonts w:asciiTheme="minorHAnsi" w:eastAsiaTheme="minorEastAsia" w:hAnsiTheme="minorHAnsi" w:cstheme="minorBidi"/>
              </w:rPr>
              <w:t>(</w:t>
            </w:r>
            <w:r w:rsidRPr="0917E48F">
              <w:rPr>
                <w:rFonts w:asciiTheme="minorHAnsi" w:eastAsiaTheme="minorEastAsia" w:hAnsiTheme="minorHAnsi" w:cstheme="minorBidi"/>
              </w:rPr>
              <w:t>s</w:t>
            </w:r>
            <w:r w:rsidR="4605C4FF" w:rsidRPr="0917E48F">
              <w:rPr>
                <w:rFonts w:asciiTheme="minorHAnsi" w:eastAsiaTheme="minorEastAsia" w:hAnsiTheme="minorHAnsi" w:cstheme="minorBidi"/>
              </w:rPr>
              <w:t>)</w:t>
            </w:r>
            <w:r w:rsidRPr="0917E48F">
              <w:rPr>
                <w:rFonts w:asciiTheme="minorHAnsi" w:eastAsiaTheme="minorEastAsia" w:hAnsiTheme="minorHAnsi" w:cstheme="minorBidi"/>
              </w:rPr>
              <w:t xml:space="preserve"> </w:t>
            </w:r>
            <w:r w:rsidR="11FC5B25" w:rsidRPr="0917E48F">
              <w:rPr>
                <w:rFonts w:asciiTheme="minorHAnsi" w:eastAsiaTheme="minorEastAsia" w:hAnsiTheme="minorHAnsi" w:cstheme="minorBidi"/>
              </w:rPr>
              <w:t xml:space="preserve">have </w:t>
            </w:r>
            <w:r w:rsidRPr="0917E48F">
              <w:rPr>
                <w:rFonts w:asciiTheme="minorHAnsi" w:eastAsiaTheme="minorEastAsia" w:hAnsiTheme="minorHAnsi" w:cstheme="minorBidi"/>
              </w:rPr>
              <w:t xml:space="preserve">helped to support the BST’s development of classroom practice? </w:t>
            </w:r>
            <w:r w:rsidR="149FFD77" w:rsidRPr="0917E48F">
              <w:rPr>
                <w:rFonts w:asciiTheme="minorHAnsi" w:eastAsiaTheme="minorEastAsia" w:hAnsiTheme="minorHAnsi" w:cstheme="minorBidi"/>
              </w:rPr>
              <w:t>Is the mentor interested in being involved in future ITAP weeks? (w</w:t>
            </w:r>
            <w:r w:rsidR="0F2352EF" w:rsidRPr="0917E48F">
              <w:rPr>
                <w:rFonts w:asciiTheme="minorHAnsi" w:eastAsiaTheme="minorEastAsia" w:hAnsiTheme="minorHAnsi" w:cstheme="minorBidi"/>
              </w:rPr>
              <w:t>/</w:t>
            </w:r>
            <w:r w:rsidR="149FFD77" w:rsidRPr="0917E48F">
              <w:rPr>
                <w:rFonts w:asciiTheme="minorHAnsi" w:eastAsiaTheme="minorEastAsia" w:hAnsiTheme="minorHAnsi" w:cstheme="minorBidi"/>
              </w:rPr>
              <w:t>b 3</w:t>
            </w:r>
            <w:r w:rsidR="149FFD77" w:rsidRPr="0917E48F">
              <w:rPr>
                <w:rFonts w:asciiTheme="minorHAnsi" w:eastAsiaTheme="minorEastAsia" w:hAnsiTheme="minorHAnsi" w:cstheme="minorBidi"/>
                <w:vertAlign w:val="superscript"/>
              </w:rPr>
              <w:t>rd</w:t>
            </w:r>
            <w:r w:rsidR="149FFD77" w:rsidRPr="0917E48F">
              <w:rPr>
                <w:rFonts w:asciiTheme="minorHAnsi" w:eastAsiaTheme="minorEastAsia" w:hAnsiTheme="minorHAnsi" w:cstheme="minorBidi"/>
              </w:rPr>
              <w:t xml:space="preserve"> March and w</w:t>
            </w:r>
            <w:r w:rsidR="5685B3DD" w:rsidRPr="0917E48F">
              <w:rPr>
                <w:rFonts w:asciiTheme="minorHAnsi" w:eastAsiaTheme="minorEastAsia" w:hAnsiTheme="minorHAnsi" w:cstheme="minorBidi"/>
              </w:rPr>
              <w:t>/</w:t>
            </w:r>
            <w:r w:rsidR="149FFD77" w:rsidRPr="0917E48F">
              <w:rPr>
                <w:rFonts w:asciiTheme="minorHAnsi" w:eastAsiaTheme="minorEastAsia" w:hAnsiTheme="minorHAnsi" w:cstheme="minorBidi"/>
              </w:rPr>
              <w:t>b 23</w:t>
            </w:r>
            <w:r w:rsidR="149FFD77" w:rsidRPr="0917E48F">
              <w:rPr>
                <w:rFonts w:asciiTheme="minorHAnsi" w:eastAsiaTheme="minorEastAsia" w:hAnsiTheme="minorHAnsi" w:cstheme="minorBidi"/>
                <w:vertAlign w:val="superscript"/>
              </w:rPr>
              <w:t>rd</w:t>
            </w:r>
            <w:r w:rsidR="149FFD77" w:rsidRPr="0917E48F">
              <w:rPr>
                <w:rFonts w:asciiTheme="minorHAnsi" w:eastAsiaTheme="minorEastAsia" w:hAnsiTheme="minorHAnsi" w:cstheme="minorBidi"/>
              </w:rPr>
              <w:t xml:space="preserve"> April)</w:t>
            </w:r>
          </w:p>
        </w:tc>
        <w:tc>
          <w:tcPr>
            <w:tcW w:w="3260" w:type="dxa"/>
          </w:tcPr>
          <w:p w14:paraId="4C0E4D80" w14:textId="4ECF1DB7" w:rsidR="6F503885" w:rsidRDefault="6F503885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47B12" w:rsidRPr="002B1F16" w14:paraId="1C286D11" w14:textId="77777777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14005AA0" w14:textId="647A8D74" w:rsidR="00047B12" w:rsidRDefault="4FEE1429" w:rsidP="06516FF4">
            <w:pPr>
              <w:rPr>
                <w:rFonts w:asciiTheme="minorHAnsi" w:eastAsiaTheme="minorEastAsia" w:hAnsiTheme="minorHAnsi" w:cstheme="minorBidi"/>
              </w:rPr>
            </w:pPr>
            <w:r w:rsidRPr="06516FF4">
              <w:rPr>
                <w:rFonts w:asciiTheme="minorHAnsi" w:eastAsiaTheme="minorEastAsia" w:hAnsiTheme="minorHAnsi" w:cstheme="minorBidi"/>
              </w:rPr>
              <w:t xml:space="preserve">Have </w:t>
            </w:r>
            <w:r w:rsidR="7DAA70BD" w:rsidRPr="06516FF4">
              <w:rPr>
                <w:rFonts w:asciiTheme="minorHAnsi" w:eastAsiaTheme="minorEastAsia" w:hAnsiTheme="minorHAnsi" w:cstheme="minorBidi"/>
              </w:rPr>
              <w:t xml:space="preserve">you (link tutor) carried out </w:t>
            </w:r>
            <w:r w:rsidR="7DAAF9CB" w:rsidRPr="06516FF4">
              <w:rPr>
                <w:rFonts w:asciiTheme="minorHAnsi" w:eastAsiaTheme="minorEastAsia" w:hAnsiTheme="minorHAnsi" w:cstheme="minorBidi"/>
              </w:rPr>
              <w:t>any other</w:t>
            </w:r>
            <w:r w:rsidRPr="06516FF4">
              <w:rPr>
                <w:rFonts w:asciiTheme="minorHAnsi" w:eastAsiaTheme="minorEastAsia" w:hAnsiTheme="minorHAnsi" w:cstheme="minorBidi"/>
              </w:rPr>
              <w:t xml:space="preserve"> activities e.g. met with PC, Head; have you </w:t>
            </w:r>
            <w:r w:rsidR="1F558BAA" w:rsidRPr="06516FF4">
              <w:rPr>
                <w:rFonts w:asciiTheme="minorHAnsi" w:eastAsiaTheme="minorEastAsia" w:hAnsiTheme="minorHAnsi" w:cstheme="minorBidi"/>
              </w:rPr>
              <w:t>checked</w:t>
            </w:r>
            <w:r w:rsidRPr="06516FF4">
              <w:rPr>
                <w:rFonts w:asciiTheme="minorHAnsi" w:eastAsiaTheme="minorEastAsia" w:hAnsiTheme="minorHAnsi" w:cstheme="minorBidi"/>
              </w:rPr>
              <w:t xml:space="preserve"> that the PC, Head or other Senior Leader has carried out</w:t>
            </w:r>
            <w:r w:rsidR="1F558BAA" w:rsidRPr="06516FF4">
              <w:rPr>
                <w:rFonts w:asciiTheme="minorHAnsi" w:eastAsiaTheme="minorEastAsia" w:hAnsiTheme="minorHAnsi" w:cstheme="minorBidi"/>
              </w:rPr>
              <w:t>/is planning for</w:t>
            </w:r>
            <w:r w:rsidRPr="06516FF4">
              <w:rPr>
                <w:rFonts w:asciiTheme="minorHAnsi" w:eastAsiaTheme="minorEastAsia" w:hAnsiTheme="minorHAnsi" w:cstheme="minorBidi"/>
              </w:rPr>
              <w:t xml:space="preserve"> a joint observation with the mentor?</w:t>
            </w:r>
          </w:p>
        </w:tc>
        <w:tc>
          <w:tcPr>
            <w:tcW w:w="3260" w:type="dxa"/>
          </w:tcPr>
          <w:p w14:paraId="04CF34C7" w14:textId="2D067721" w:rsidR="00047B12" w:rsidRPr="002B1F16" w:rsidRDefault="00047B12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6F503885" w14:paraId="2247F323" w14:textId="77777777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10CAD43A" w14:textId="34F9AE60" w:rsidR="6F503885" w:rsidRDefault="53B8924E" w:rsidP="06516FF4">
            <w:pPr>
              <w:rPr>
                <w:rFonts w:asciiTheme="minorHAnsi" w:eastAsiaTheme="minorEastAsia" w:hAnsiTheme="minorHAnsi" w:cstheme="minorBidi"/>
              </w:rPr>
            </w:pPr>
            <w:r w:rsidRPr="06516FF4">
              <w:rPr>
                <w:rFonts w:asciiTheme="minorHAnsi" w:eastAsiaTheme="minorEastAsia" w:hAnsiTheme="minorHAnsi" w:cstheme="minorBidi"/>
              </w:rPr>
              <w:t xml:space="preserve">How is the mentor engaging with the mentor development material (i.e. the curriculum </w:t>
            </w:r>
            <w:r w:rsidR="401EC464" w:rsidRPr="06516FF4">
              <w:rPr>
                <w:rFonts w:asciiTheme="minorHAnsi" w:eastAsiaTheme="minorEastAsia" w:hAnsiTheme="minorHAnsi" w:cstheme="minorBidi"/>
              </w:rPr>
              <w:t xml:space="preserve">resources on the website) </w:t>
            </w:r>
            <w:r w:rsidRPr="06516FF4">
              <w:rPr>
                <w:rFonts w:asciiTheme="minorHAnsi" w:eastAsiaTheme="minorEastAsia" w:hAnsiTheme="minorHAnsi" w:cstheme="minorBidi"/>
              </w:rPr>
              <w:t xml:space="preserve">and how is this being used to support the BST? </w:t>
            </w:r>
            <w:hyperlink r:id="rId11">
              <w:r w:rsidR="30579A66" w:rsidRPr="06516FF4">
                <w:rPr>
                  <w:rStyle w:val="Hyperlink"/>
                  <w:rFonts w:asciiTheme="minorHAnsi" w:eastAsiaTheme="minorEastAsia" w:hAnsiTheme="minorHAnsi" w:cstheme="minorBidi"/>
                </w:rPr>
                <w:t>School experience and mentor development | Brunel University of London</w:t>
              </w:r>
            </w:hyperlink>
            <w:r w:rsidR="30579A66" w:rsidRPr="06516FF4">
              <w:rPr>
                <w:rFonts w:asciiTheme="minorHAnsi" w:eastAsiaTheme="minorEastAsia" w:hAnsiTheme="minorHAnsi" w:cstheme="minorBidi"/>
              </w:rPr>
              <w:t xml:space="preserve"> (Password </w:t>
            </w:r>
            <w:proofErr w:type="spellStart"/>
            <w:r w:rsidR="30579A66" w:rsidRPr="06516FF4">
              <w:rPr>
                <w:rFonts w:asciiTheme="minorHAnsi" w:eastAsiaTheme="minorEastAsia" w:hAnsiTheme="minorHAnsi" w:cstheme="minorBidi"/>
              </w:rPr>
              <w:t>Brunelpartners</w:t>
            </w:r>
            <w:proofErr w:type="spellEnd"/>
            <w:r w:rsidR="30579A66" w:rsidRPr="06516FF4">
              <w:rPr>
                <w:rFonts w:asciiTheme="minorHAnsi" w:eastAsiaTheme="minorEastAsia" w:hAnsiTheme="minorHAnsi" w:cstheme="minorBidi"/>
              </w:rPr>
              <w:t xml:space="preserve">). Does the mentor </w:t>
            </w:r>
            <w:r w:rsidR="0D490DF4" w:rsidRPr="06516FF4">
              <w:rPr>
                <w:rFonts w:asciiTheme="minorHAnsi" w:eastAsiaTheme="minorEastAsia" w:hAnsiTheme="minorHAnsi" w:cstheme="minorBidi"/>
              </w:rPr>
              <w:t>have any suggestions for future mentor development sessions?</w:t>
            </w:r>
          </w:p>
        </w:tc>
        <w:tc>
          <w:tcPr>
            <w:tcW w:w="3260" w:type="dxa"/>
          </w:tcPr>
          <w:p w14:paraId="162A49E3" w14:textId="178648BB" w:rsidR="6F503885" w:rsidRDefault="6F503885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6F503885" w14:paraId="043DEA8E" w14:textId="77777777" w:rsidTr="06516FF4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42DC895B" w14:textId="621C9253" w:rsidR="69BB4A2C" w:rsidRDefault="69BB4A2C" w:rsidP="6F50388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6F503885">
              <w:rPr>
                <w:rFonts w:asciiTheme="minorHAnsi" w:eastAsiaTheme="minorEastAsia" w:hAnsiTheme="minorHAnsi" w:cstheme="minorBidi"/>
                <w:b/>
                <w:bCs/>
              </w:rPr>
              <w:t>For follow up:</w:t>
            </w:r>
          </w:p>
        </w:tc>
        <w:tc>
          <w:tcPr>
            <w:tcW w:w="3260" w:type="dxa"/>
          </w:tcPr>
          <w:p w14:paraId="682B0DD2" w14:textId="67689110" w:rsidR="6F503885" w:rsidRDefault="6F503885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bookmarkEnd w:id="1"/>
      <w:tr w:rsidR="00102DC3" w:rsidRPr="002B1F16" w14:paraId="593EBF5C" w14:textId="71D794B7" w:rsidTr="06516FF4">
        <w:trPr>
          <w:trHeight w:val="274"/>
        </w:trPr>
        <w:tc>
          <w:tcPr>
            <w:tcW w:w="7308" w:type="dxa"/>
          </w:tcPr>
          <w:p w14:paraId="64C09D60" w14:textId="48A58971" w:rsidR="00102DC3" w:rsidRDefault="00102DC3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 xml:space="preserve">Check and agree key dates for </w:t>
            </w:r>
            <w:r w:rsidR="326D8923" w:rsidRPr="6F503885">
              <w:rPr>
                <w:rFonts w:asciiTheme="minorHAnsi" w:eastAsiaTheme="minorEastAsia" w:hAnsiTheme="minorHAnsi" w:cstheme="minorBidi"/>
              </w:rPr>
              <w:t xml:space="preserve">final </w:t>
            </w:r>
            <w:r w:rsidRPr="6F503885">
              <w:rPr>
                <w:rFonts w:asciiTheme="minorHAnsi" w:eastAsiaTheme="minorEastAsia" w:hAnsiTheme="minorHAnsi" w:cstheme="minorBidi"/>
              </w:rPr>
              <w:t>P</w:t>
            </w:r>
            <w:r w:rsidR="326D8923" w:rsidRPr="6F503885">
              <w:rPr>
                <w:rFonts w:asciiTheme="minorHAnsi" w:eastAsiaTheme="minorEastAsia" w:hAnsiTheme="minorHAnsi" w:cstheme="minorBidi"/>
              </w:rPr>
              <w:t>lacement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 </w:t>
            </w:r>
            <w:r w:rsidR="00047B12" w:rsidRPr="6F503885">
              <w:rPr>
                <w:rFonts w:asciiTheme="minorHAnsi" w:eastAsiaTheme="minorEastAsia" w:hAnsiTheme="minorHAnsi" w:cstheme="minorBidi"/>
              </w:rPr>
              <w:t>1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 visit between the Interim and end of P</w:t>
            </w:r>
            <w:r w:rsidR="00A724A2" w:rsidRPr="6F503885">
              <w:rPr>
                <w:rFonts w:asciiTheme="minorHAnsi" w:eastAsiaTheme="minorEastAsia" w:hAnsiTheme="minorHAnsi" w:cstheme="minorBidi"/>
              </w:rPr>
              <w:t>lacement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 </w:t>
            </w:r>
            <w:r w:rsidR="00047B12" w:rsidRPr="6F503885">
              <w:rPr>
                <w:rFonts w:asciiTheme="minorHAnsi" w:eastAsiaTheme="minorEastAsia" w:hAnsiTheme="minorHAnsi" w:cstheme="minorBidi"/>
              </w:rPr>
              <w:t>1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 Assessment.</w:t>
            </w:r>
            <w:r w:rsidR="3FE1297D" w:rsidRPr="6F503885">
              <w:rPr>
                <w:rFonts w:asciiTheme="minorHAnsi" w:eastAsiaTheme="minorEastAsia" w:hAnsiTheme="minorHAnsi" w:cstheme="minorBidi"/>
              </w:rPr>
              <w:t xml:space="preserve"> (To be online unless observation agreed as </w:t>
            </w:r>
            <w:r w:rsidR="3FE1297D" w:rsidRPr="6F503885">
              <w:rPr>
                <w:rFonts w:asciiTheme="minorHAnsi" w:eastAsiaTheme="minorEastAsia" w:hAnsiTheme="minorHAnsi" w:cstheme="minorBidi"/>
              </w:rPr>
              <w:lastRenderedPageBreak/>
              <w:t>part of support plan – if so, please inform Programme Lead)</w:t>
            </w:r>
            <w:r w:rsidRPr="6F503885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68DEB14E" w14:textId="795DC386" w:rsidR="00102DC3" w:rsidRDefault="11C8F516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 xml:space="preserve">End of </w:t>
            </w:r>
            <w:r w:rsidR="2C448F7F" w:rsidRPr="6F503885">
              <w:rPr>
                <w:rFonts w:asciiTheme="minorHAnsi" w:eastAsiaTheme="minorEastAsia" w:hAnsiTheme="minorHAnsi" w:cstheme="minorBidi"/>
              </w:rPr>
              <w:t>P</w:t>
            </w:r>
            <w:r w:rsidRPr="6F503885">
              <w:rPr>
                <w:rFonts w:asciiTheme="minorHAnsi" w:eastAsiaTheme="minorEastAsia" w:hAnsiTheme="minorHAnsi" w:cstheme="minorBidi"/>
              </w:rPr>
              <w:t>hase 1</w:t>
            </w:r>
            <w:r w:rsidR="00102DC3" w:rsidRPr="6F503885">
              <w:rPr>
                <w:rFonts w:asciiTheme="minorHAnsi" w:eastAsiaTheme="minorEastAsia" w:hAnsiTheme="minorHAnsi" w:cstheme="minorBidi"/>
              </w:rPr>
              <w:t xml:space="preserve">: </w:t>
            </w:r>
            <w:r w:rsidR="111A249C" w:rsidRPr="6F503885">
              <w:rPr>
                <w:rFonts w:asciiTheme="minorHAnsi" w:eastAsiaTheme="minorEastAsia" w:hAnsiTheme="minorHAnsi" w:cstheme="minorBidi"/>
              </w:rPr>
              <w:t>29</w:t>
            </w:r>
            <w:r w:rsidR="00047B12" w:rsidRPr="6F503885">
              <w:rPr>
                <w:rFonts w:asciiTheme="minorHAnsi" w:eastAsiaTheme="minorEastAsia" w:hAnsiTheme="minorHAnsi" w:cstheme="minorBidi"/>
              </w:rPr>
              <w:t>.1</w:t>
            </w:r>
            <w:r w:rsidR="45A50BE9" w:rsidRPr="6F503885">
              <w:rPr>
                <w:rFonts w:asciiTheme="minorHAnsi" w:eastAsiaTheme="minorEastAsia" w:hAnsiTheme="minorHAnsi" w:cstheme="minorBidi"/>
              </w:rPr>
              <w:t>1</w:t>
            </w:r>
            <w:r w:rsidR="00047B12" w:rsidRPr="6F503885">
              <w:rPr>
                <w:rFonts w:asciiTheme="minorHAnsi" w:eastAsiaTheme="minorEastAsia" w:hAnsiTheme="minorHAnsi" w:cstheme="minorBidi"/>
              </w:rPr>
              <w:t>.2</w:t>
            </w:r>
            <w:r w:rsidR="27CFB466" w:rsidRPr="6F503885">
              <w:rPr>
                <w:rFonts w:asciiTheme="minorHAnsi" w:eastAsiaTheme="minorEastAsia" w:hAnsiTheme="minorHAnsi" w:cstheme="minorBidi"/>
              </w:rPr>
              <w:t>4</w:t>
            </w:r>
          </w:p>
          <w:p w14:paraId="797ECCD5" w14:textId="5A39357F" w:rsidR="00102DC3" w:rsidRDefault="00102DC3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 xml:space="preserve">End </w:t>
            </w:r>
            <w:r w:rsidR="3EBE4028" w:rsidRPr="6F503885">
              <w:rPr>
                <w:rFonts w:asciiTheme="minorHAnsi" w:eastAsiaTheme="minorEastAsia" w:hAnsiTheme="minorHAnsi" w:cstheme="minorBidi"/>
              </w:rPr>
              <w:t>of Phase 2: 24.1.25</w:t>
            </w:r>
          </w:p>
        </w:tc>
        <w:tc>
          <w:tcPr>
            <w:tcW w:w="3260" w:type="dxa"/>
          </w:tcPr>
          <w:p w14:paraId="76712AFC" w14:textId="77777777" w:rsidR="00102DC3" w:rsidRPr="002B1F16" w:rsidRDefault="00102DC3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47B12" w:rsidRPr="002B1F16" w14:paraId="17AA5FC8" w14:textId="77777777" w:rsidTr="06516FF4">
        <w:trPr>
          <w:trHeight w:val="274"/>
        </w:trPr>
        <w:tc>
          <w:tcPr>
            <w:tcW w:w="7308" w:type="dxa"/>
          </w:tcPr>
          <w:p w14:paraId="090C81A9" w14:textId="0FF44C2C" w:rsidR="00047B12" w:rsidRPr="67904116" w:rsidRDefault="6521B2C6" w:rsidP="6F503885">
            <w:pPr>
              <w:rPr>
                <w:rFonts w:asciiTheme="minorHAnsi" w:eastAsiaTheme="minorEastAsia" w:hAnsiTheme="minorHAnsi" w:cstheme="minorBidi"/>
              </w:rPr>
            </w:pPr>
            <w:r w:rsidRPr="6F503885">
              <w:rPr>
                <w:rFonts w:asciiTheme="minorHAnsi" w:eastAsiaTheme="minorEastAsia" w:hAnsiTheme="minorHAnsi" w:cstheme="minorBidi"/>
              </w:rPr>
              <w:t>P</w:t>
            </w:r>
            <w:r w:rsidR="2CB5DFE7" w:rsidRPr="6F503885">
              <w:rPr>
                <w:rFonts w:asciiTheme="minorHAnsi" w:eastAsiaTheme="minorEastAsia" w:hAnsiTheme="minorHAnsi" w:cstheme="minorBidi"/>
              </w:rPr>
              <w:t xml:space="preserve">lease send </w:t>
            </w:r>
            <w:r w:rsidR="00047B12" w:rsidRPr="6F503885">
              <w:rPr>
                <w:rFonts w:asciiTheme="minorHAnsi" w:eastAsiaTheme="minorEastAsia" w:hAnsiTheme="minorHAnsi" w:cstheme="minorBidi"/>
              </w:rPr>
              <w:t>th</w:t>
            </w:r>
            <w:r w:rsidR="2FD8C551" w:rsidRPr="6F503885">
              <w:rPr>
                <w:rFonts w:asciiTheme="minorHAnsi" w:eastAsiaTheme="minorEastAsia" w:hAnsiTheme="minorHAnsi" w:cstheme="minorBidi"/>
              </w:rPr>
              <w:t xml:space="preserve">is completed </w:t>
            </w:r>
            <w:r w:rsidR="00047B12" w:rsidRPr="6F503885">
              <w:rPr>
                <w:rFonts w:asciiTheme="minorHAnsi" w:eastAsiaTheme="minorEastAsia" w:hAnsiTheme="minorHAnsi" w:cstheme="minorBidi"/>
              </w:rPr>
              <w:t>checklist</w:t>
            </w:r>
            <w:r w:rsidR="2193590D" w:rsidRPr="6F503885">
              <w:rPr>
                <w:rFonts w:asciiTheme="minorHAnsi" w:eastAsiaTheme="minorEastAsia" w:hAnsiTheme="minorHAnsi" w:cstheme="minorBidi"/>
              </w:rPr>
              <w:t xml:space="preserve"> to the </w:t>
            </w:r>
            <w:r w:rsidR="31FD8701" w:rsidRPr="6F503885">
              <w:rPr>
                <w:rFonts w:asciiTheme="minorHAnsi" w:eastAsiaTheme="minorEastAsia" w:hAnsiTheme="minorHAnsi" w:cstheme="minorBidi"/>
              </w:rPr>
              <w:t xml:space="preserve">BST </w:t>
            </w:r>
            <w:r w:rsidR="2193590D" w:rsidRPr="6F503885">
              <w:rPr>
                <w:rFonts w:asciiTheme="minorHAnsi" w:eastAsiaTheme="minorEastAsia" w:hAnsiTheme="minorHAnsi" w:cstheme="minorBidi"/>
              </w:rPr>
              <w:t xml:space="preserve">for uploading to </w:t>
            </w:r>
            <w:proofErr w:type="spellStart"/>
            <w:r w:rsidR="2193590D" w:rsidRPr="6F503885">
              <w:rPr>
                <w:rFonts w:asciiTheme="minorHAnsi" w:eastAsiaTheme="minorEastAsia" w:hAnsiTheme="minorHAnsi" w:cstheme="minorBidi"/>
              </w:rPr>
              <w:t>Pebblepad</w:t>
            </w:r>
            <w:proofErr w:type="spellEnd"/>
          </w:p>
        </w:tc>
        <w:tc>
          <w:tcPr>
            <w:tcW w:w="3260" w:type="dxa"/>
          </w:tcPr>
          <w:p w14:paraId="322A3119" w14:textId="77777777" w:rsidR="00047B12" w:rsidRPr="002B1F16" w:rsidRDefault="00047B12" w:rsidP="6F50388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F5EF3B9" w14:textId="77777777" w:rsidR="0026385A" w:rsidRPr="002B1F16" w:rsidRDefault="0026385A" w:rsidP="6F503885">
      <w:pPr>
        <w:rPr>
          <w:rFonts w:asciiTheme="minorHAnsi" w:eastAsiaTheme="minorEastAsia" w:hAnsiTheme="minorHAnsi" w:cstheme="minorBidi"/>
        </w:rPr>
      </w:pPr>
    </w:p>
    <w:tbl>
      <w:tblPr>
        <w:tblpPr w:leftFromText="180" w:rightFromText="180" w:vertAnchor="text" w:horzAnchor="margin" w:tblpY="52"/>
        <w:tblW w:w="105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0575"/>
      </w:tblGrid>
      <w:tr w:rsidR="00D74F94" w:rsidRPr="002B1F16" w14:paraId="3901EABF" w14:textId="77777777" w:rsidTr="06516FF4">
        <w:trPr>
          <w:trHeight w:val="1770"/>
        </w:trPr>
        <w:tc>
          <w:tcPr>
            <w:tcW w:w="10575" w:type="dxa"/>
          </w:tcPr>
          <w:p w14:paraId="28A70BCB" w14:textId="1292A16B" w:rsidR="00D74F94" w:rsidRPr="002B1F16" w:rsidRDefault="23DDD339" w:rsidP="06516FF4">
            <w:pPr>
              <w:rPr>
                <w:rFonts w:asciiTheme="minorHAnsi" w:eastAsiaTheme="minorEastAsia" w:hAnsiTheme="minorHAnsi" w:cstheme="minorBidi"/>
              </w:rPr>
            </w:pPr>
            <w:r w:rsidRPr="06516FF4">
              <w:rPr>
                <w:rFonts w:asciiTheme="minorHAnsi" w:eastAsiaTheme="minorEastAsia" w:hAnsiTheme="minorHAnsi" w:cstheme="minorBidi"/>
              </w:rPr>
              <w:t xml:space="preserve">Additional comments/areas of focus on matters related to the above checklist that require an action; for example, around school experience files or general progress so far of </w:t>
            </w:r>
            <w:r w:rsidR="27762A28" w:rsidRPr="06516FF4">
              <w:rPr>
                <w:rFonts w:asciiTheme="minorHAnsi" w:eastAsiaTheme="minorEastAsia" w:hAnsiTheme="minorHAnsi" w:cstheme="minorBidi"/>
              </w:rPr>
              <w:t>BST</w:t>
            </w:r>
            <w:r w:rsidRPr="06516FF4">
              <w:rPr>
                <w:rFonts w:asciiTheme="minorHAnsi" w:eastAsiaTheme="minorEastAsia" w:hAnsiTheme="minorHAnsi" w:cstheme="minorBidi"/>
              </w:rPr>
              <w:t xml:space="preserve"> (to be completed by the Link Tutor based on the discussion):</w:t>
            </w:r>
          </w:p>
          <w:p w14:paraId="432295C2" w14:textId="70A79360" w:rsidR="00D74F94" w:rsidRPr="002B1F16" w:rsidRDefault="00D74F94" w:rsidP="06516FF4">
            <w:pPr>
              <w:rPr>
                <w:rFonts w:asciiTheme="minorHAnsi" w:eastAsiaTheme="minorEastAsia" w:hAnsiTheme="minorHAnsi" w:cstheme="minorBidi"/>
              </w:rPr>
            </w:pPr>
          </w:p>
          <w:p w14:paraId="7BC2C860" w14:textId="13AE3934" w:rsidR="00D74F94" w:rsidRPr="002B1F16" w:rsidRDefault="00D74F94" w:rsidP="06516FF4">
            <w:pPr>
              <w:rPr>
                <w:rFonts w:asciiTheme="minorHAnsi" w:eastAsiaTheme="minorEastAsia" w:hAnsiTheme="minorHAnsi" w:cstheme="minorBidi"/>
              </w:rPr>
            </w:pPr>
          </w:p>
          <w:p w14:paraId="6ECC9C9D" w14:textId="4D692170" w:rsidR="00D74F94" w:rsidRPr="002B1F16" w:rsidRDefault="00D74F94" w:rsidP="06516FF4">
            <w:pPr>
              <w:rPr>
                <w:rFonts w:asciiTheme="minorHAnsi" w:eastAsiaTheme="minorEastAsia" w:hAnsiTheme="minorHAnsi" w:cstheme="minorBidi"/>
              </w:rPr>
            </w:pPr>
          </w:p>
          <w:p w14:paraId="4C885579" w14:textId="4AC1B75E" w:rsidR="00D74F94" w:rsidRPr="002B1F16" w:rsidRDefault="00D74F94" w:rsidP="06516FF4">
            <w:pPr>
              <w:rPr>
                <w:rFonts w:asciiTheme="minorHAnsi" w:eastAsiaTheme="minorEastAsia" w:hAnsiTheme="minorHAnsi" w:cstheme="minorBidi"/>
              </w:rPr>
            </w:pPr>
          </w:p>
          <w:p w14:paraId="29535116" w14:textId="5750708D" w:rsidR="00D74F94" w:rsidRPr="002B1F16" w:rsidRDefault="00D74F94" w:rsidP="06516FF4">
            <w:pPr>
              <w:rPr>
                <w:rFonts w:asciiTheme="minorHAnsi" w:eastAsiaTheme="minorEastAsia" w:hAnsiTheme="minorHAnsi" w:cstheme="minorBidi"/>
              </w:rPr>
            </w:pPr>
          </w:p>
          <w:p w14:paraId="763A71DC" w14:textId="305B4774" w:rsidR="00D74F94" w:rsidRPr="002B1F16" w:rsidRDefault="00D74F94" w:rsidP="06516FF4">
            <w:pPr>
              <w:rPr>
                <w:rFonts w:asciiTheme="minorHAnsi" w:eastAsiaTheme="minorEastAsia" w:hAnsiTheme="minorHAnsi" w:cstheme="minorBidi"/>
              </w:rPr>
            </w:pPr>
          </w:p>
          <w:p w14:paraId="7D802B16" w14:textId="7FAADE74" w:rsidR="00D74F94" w:rsidRPr="002B1F16" w:rsidRDefault="00D74F94" w:rsidP="06516FF4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C55DF42" w14:textId="77777777" w:rsidR="002D65E8" w:rsidRPr="002B1F16" w:rsidRDefault="002D65E8" w:rsidP="6F503885">
      <w:pPr>
        <w:rPr>
          <w:rFonts w:asciiTheme="minorHAnsi" w:eastAsiaTheme="minorEastAsia" w:hAnsiTheme="minorHAnsi" w:cstheme="minorBidi"/>
          <w:b/>
          <w:bCs/>
        </w:rPr>
      </w:pPr>
    </w:p>
    <w:sectPr w:rsidR="002D65E8" w:rsidRPr="002B1F16" w:rsidSect="00AA75F6">
      <w:headerReference w:type="default" r:id="rId12"/>
      <w:footerReference w:type="default" r:id="rId13"/>
      <w:pgSz w:w="11906" w:h="16838"/>
      <w:pgMar w:top="72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BCBB" w14:textId="77777777" w:rsidR="006A5773" w:rsidRDefault="006A5773" w:rsidP="00ED424F">
      <w:r>
        <w:separator/>
      </w:r>
    </w:p>
  </w:endnote>
  <w:endnote w:type="continuationSeparator" w:id="0">
    <w:p w14:paraId="4C550D15" w14:textId="77777777" w:rsidR="006A5773" w:rsidRDefault="006A5773" w:rsidP="00ED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37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B8976" w14:textId="5B9414D8" w:rsidR="001B1B49" w:rsidRDefault="001B1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5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7595C" w14:textId="6E2E48CB" w:rsidR="00971ED0" w:rsidRPr="00630F3B" w:rsidRDefault="00971ED0" w:rsidP="00B363E7">
    <w:pPr>
      <w:pStyle w:val="Heading5"/>
      <w:spacing w:before="240" w:after="0"/>
      <w:ind w:right="-166"/>
      <w:jc w:val="lef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B1166" w14:textId="77777777" w:rsidR="006A5773" w:rsidRDefault="006A5773" w:rsidP="00ED424F">
      <w:r>
        <w:separator/>
      </w:r>
    </w:p>
  </w:footnote>
  <w:footnote w:type="continuationSeparator" w:id="0">
    <w:p w14:paraId="5F7E7885" w14:textId="77777777" w:rsidR="006A5773" w:rsidRDefault="006A5773" w:rsidP="00ED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A1CB" w14:textId="77777777" w:rsidR="00971ED0" w:rsidRDefault="00971ED0">
    <w:pPr>
      <w:pStyle w:val="Header"/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3D89CEC4" wp14:editId="4DFA0AD9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876300" cy="433070"/>
          <wp:effectExtent l="0" t="0" r="0" b="5080"/>
          <wp:wrapSquare wrapText="bothSides"/>
          <wp:docPr id="1" name="Picture 1" descr="C:\Users\edstssb1\AppData\Local\Microsoft\Windows\Temporary Internet Files\Content.Outlook\RVNCQLEH\BUL_LOGO_POS_RGB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tssb1\AppData\Local\Microsoft\Windows\Temporary Internet Files\Content.Outlook\RVNCQLEH\BUL_LOGO_POS_RGB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92E"/>
    <w:multiLevelType w:val="hybridMultilevel"/>
    <w:tmpl w:val="ABCC4290"/>
    <w:lvl w:ilvl="0" w:tplc="DDD24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8C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E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4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4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0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0D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B2A2E"/>
    <w:multiLevelType w:val="hybridMultilevel"/>
    <w:tmpl w:val="9ECE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9F1"/>
    <w:multiLevelType w:val="hybridMultilevel"/>
    <w:tmpl w:val="5912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50C2"/>
    <w:multiLevelType w:val="hybridMultilevel"/>
    <w:tmpl w:val="BA5A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F0116"/>
    <w:multiLevelType w:val="hybridMultilevel"/>
    <w:tmpl w:val="CFDCCF20"/>
    <w:lvl w:ilvl="0" w:tplc="A16E9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0F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6A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7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C6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CF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8C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A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24F"/>
    <w:rsid w:val="00047B12"/>
    <w:rsid w:val="0005446C"/>
    <w:rsid w:val="00065581"/>
    <w:rsid w:val="00074742"/>
    <w:rsid w:val="00075066"/>
    <w:rsid w:val="000772E3"/>
    <w:rsid w:val="000A4C73"/>
    <w:rsid w:val="000F1606"/>
    <w:rsid w:val="001012AC"/>
    <w:rsid w:val="00102DC3"/>
    <w:rsid w:val="00103FD2"/>
    <w:rsid w:val="00111990"/>
    <w:rsid w:val="00123EA9"/>
    <w:rsid w:val="00140207"/>
    <w:rsid w:val="0014500B"/>
    <w:rsid w:val="001541E4"/>
    <w:rsid w:val="001B1B49"/>
    <w:rsid w:val="001B5B17"/>
    <w:rsid w:val="001D5D16"/>
    <w:rsid w:val="00216829"/>
    <w:rsid w:val="002330CF"/>
    <w:rsid w:val="002336E3"/>
    <w:rsid w:val="0026385A"/>
    <w:rsid w:val="00272604"/>
    <w:rsid w:val="0028579A"/>
    <w:rsid w:val="00290A37"/>
    <w:rsid w:val="002A4F2E"/>
    <w:rsid w:val="002A689E"/>
    <w:rsid w:val="002B1F16"/>
    <w:rsid w:val="002C444A"/>
    <w:rsid w:val="002D18D1"/>
    <w:rsid w:val="002D65E8"/>
    <w:rsid w:val="002D697C"/>
    <w:rsid w:val="0032513B"/>
    <w:rsid w:val="0034057E"/>
    <w:rsid w:val="0039349D"/>
    <w:rsid w:val="003A4370"/>
    <w:rsid w:val="003C1195"/>
    <w:rsid w:val="003E2B90"/>
    <w:rsid w:val="003F5C0C"/>
    <w:rsid w:val="00410BC9"/>
    <w:rsid w:val="00427193"/>
    <w:rsid w:val="004606FD"/>
    <w:rsid w:val="00463790"/>
    <w:rsid w:val="004B04B8"/>
    <w:rsid w:val="004B22AD"/>
    <w:rsid w:val="004D42AE"/>
    <w:rsid w:val="004D4B2B"/>
    <w:rsid w:val="004F71C3"/>
    <w:rsid w:val="004F7FD0"/>
    <w:rsid w:val="00522B16"/>
    <w:rsid w:val="00555169"/>
    <w:rsid w:val="00570248"/>
    <w:rsid w:val="005B076D"/>
    <w:rsid w:val="005D2630"/>
    <w:rsid w:val="005E16A3"/>
    <w:rsid w:val="006042A5"/>
    <w:rsid w:val="00616274"/>
    <w:rsid w:val="00625C1C"/>
    <w:rsid w:val="00630F3B"/>
    <w:rsid w:val="0064410A"/>
    <w:rsid w:val="00652F91"/>
    <w:rsid w:val="00662617"/>
    <w:rsid w:val="00685034"/>
    <w:rsid w:val="0068594A"/>
    <w:rsid w:val="006A5773"/>
    <w:rsid w:val="0074084A"/>
    <w:rsid w:val="00747FFD"/>
    <w:rsid w:val="00772839"/>
    <w:rsid w:val="0077610C"/>
    <w:rsid w:val="007807A9"/>
    <w:rsid w:val="0079060E"/>
    <w:rsid w:val="00794B6D"/>
    <w:rsid w:val="007B0972"/>
    <w:rsid w:val="007B2FBF"/>
    <w:rsid w:val="007B7F04"/>
    <w:rsid w:val="007C701C"/>
    <w:rsid w:val="007F4C23"/>
    <w:rsid w:val="0082672D"/>
    <w:rsid w:val="008572AC"/>
    <w:rsid w:val="00866713"/>
    <w:rsid w:val="008854F1"/>
    <w:rsid w:val="00900ED9"/>
    <w:rsid w:val="00925A30"/>
    <w:rsid w:val="00945E93"/>
    <w:rsid w:val="00953AE8"/>
    <w:rsid w:val="00971ED0"/>
    <w:rsid w:val="0097555B"/>
    <w:rsid w:val="00976F0B"/>
    <w:rsid w:val="0098353D"/>
    <w:rsid w:val="009A4D60"/>
    <w:rsid w:val="009A5AC8"/>
    <w:rsid w:val="009C77FB"/>
    <w:rsid w:val="009F3EF7"/>
    <w:rsid w:val="009F554C"/>
    <w:rsid w:val="00A211E4"/>
    <w:rsid w:val="00A272C9"/>
    <w:rsid w:val="00A332A1"/>
    <w:rsid w:val="00A724A2"/>
    <w:rsid w:val="00AA75F6"/>
    <w:rsid w:val="00AB0CC1"/>
    <w:rsid w:val="00AC23DE"/>
    <w:rsid w:val="00B363E7"/>
    <w:rsid w:val="00B53899"/>
    <w:rsid w:val="00B564E2"/>
    <w:rsid w:val="00B653D5"/>
    <w:rsid w:val="00B661A8"/>
    <w:rsid w:val="00BB765F"/>
    <w:rsid w:val="00BD3CEB"/>
    <w:rsid w:val="00BF18F4"/>
    <w:rsid w:val="00C05E59"/>
    <w:rsid w:val="00C15ACE"/>
    <w:rsid w:val="00C6458C"/>
    <w:rsid w:val="00C81E3E"/>
    <w:rsid w:val="00C8241F"/>
    <w:rsid w:val="00C84827"/>
    <w:rsid w:val="00C90706"/>
    <w:rsid w:val="00CA422F"/>
    <w:rsid w:val="00CC4846"/>
    <w:rsid w:val="00CD0FEB"/>
    <w:rsid w:val="00CD219C"/>
    <w:rsid w:val="00D1021C"/>
    <w:rsid w:val="00D1400C"/>
    <w:rsid w:val="00D209B9"/>
    <w:rsid w:val="00D30C3E"/>
    <w:rsid w:val="00D30E45"/>
    <w:rsid w:val="00D31702"/>
    <w:rsid w:val="00D450F4"/>
    <w:rsid w:val="00D64380"/>
    <w:rsid w:val="00D7332F"/>
    <w:rsid w:val="00D74F94"/>
    <w:rsid w:val="00D75132"/>
    <w:rsid w:val="00D75835"/>
    <w:rsid w:val="00D81D73"/>
    <w:rsid w:val="00D843A3"/>
    <w:rsid w:val="00D85794"/>
    <w:rsid w:val="00DD6262"/>
    <w:rsid w:val="00E10BC5"/>
    <w:rsid w:val="00E2122E"/>
    <w:rsid w:val="00E32F63"/>
    <w:rsid w:val="00E4593E"/>
    <w:rsid w:val="00E56FC4"/>
    <w:rsid w:val="00E74893"/>
    <w:rsid w:val="00E95BAF"/>
    <w:rsid w:val="00EC2B31"/>
    <w:rsid w:val="00ED424F"/>
    <w:rsid w:val="00F008D7"/>
    <w:rsid w:val="00F06F0A"/>
    <w:rsid w:val="00F36445"/>
    <w:rsid w:val="00F52768"/>
    <w:rsid w:val="00F6482C"/>
    <w:rsid w:val="00F6679E"/>
    <w:rsid w:val="00F735B6"/>
    <w:rsid w:val="00FC0D9B"/>
    <w:rsid w:val="00FC10EF"/>
    <w:rsid w:val="017A1F9C"/>
    <w:rsid w:val="01DC2C5F"/>
    <w:rsid w:val="02B33722"/>
    <w:rsid w:val="02E073FF"/>
    <w:rsid w:val="03B5CEE3"/>
    <w:rsid w:val="0404F278"/>
    <w:rsid w:val="040D66E4"/>
    <w:rsid w:val="056AB5CF"/>
    <w:rsid w:val="05801040"/>
    <w:rsid w:val="06516FF4"/>
    <w:rsid w:val="07D88FDF"/>
    <w:rsid w:val="07FF8767"/>
    <w:rsid w:val="0828D71B"/>
    <w:rsid w:val="0917E48F"/>
    <w:rsid w:val="0A6C931F"/>
    <w:rsid w:val="0B51B959"/>
    <w:rsid w:val="0C09BB88"/>
    <w:rsid w:val="0D490DF4"/>
    <w:rsid w:val="0E123814"/>
    <w:rsid w:val="0F2352EF"/>
    <w:rsid w:val="101C0FDF"/>
    <w:rsid w:val="111A249C"/>
    <w:rsid w:val="11C8F516"/>
    <w:rsid w:val="11FC5B25"/>
    <w:rsid w:val="138CB439"/>
    <w:rsid w:val="1489C578"/>
    <w:rsid w:val="149FFD77"/>
    <w:rsid w:val="163FE80C"/>
    <w:rsid w:val="167B96F6"/>
    <w:rsid w:val="175548AF"/>
    <w:rsid w:val="17744FEF"/>
    <w:rsid w:val="17CBAC16"/>
    <w:rsid w:val="18119904"/>
    <w:rsid w:val="18939F4A"/>
    <w:rsid w:val="1B02AE0F"/>
    <w:rsid w:val="1B573751"/>
    <w:rsid w:val="1BF4F96C"/>
    <w:rsid w:val="1D1B5033"/>
    <w:rsid w:val="1D1B6ACA"/>
    <w:rsid w:val="1DAEC119"/>
    <w:rsid w:val="1DD79361"/>
    <w:rsid w:val="1F558BAA"/>
    <w:rsid w:val="2193590D"/>
    <w:rsid w:val="2216CC65"/>
    <w:rsid w:val="22E21F9B"/>
    <w:rsid w:val="23DDD339"/>
    <w:rsid w:val="23E717E4"/>
    <w:rsid w:val="24DC48BF"/>
    <w:rsid w:val="24F21AA1"/>
    <w:rsid w:val="25817FD7"/>
    <w:rsid w:val="26582642"/>
    <w:rsid w:val="26BAE34B"/>
    <w:rsid w:val="26D53500"/>
    <w:rsid w:val="27762A28"/>
    <w:rsid w:val="27A2D128"/>
    <w:rsid w:val="27CFB466"/>
    <w:rsid w:val="28071CF4"/>
    <w:rsid w:val="2A3F43A3"/>
    <w:rsid w:val="2AA4D4A7"/>
    <w:rsid w:val="2AF8E95A"/>
    <w:rsid w:val="2B2C08BE"/>
    <w:rsid w:val="2BE95D35"/>
    <w:rsid w:val="2BF3E561"/>
    <w:rsid w:val="2C448F7F"/>
    <w:rsid w:val="2CB5DFE7"/>
    <w:rsid w:val="2FD69527"/>
    <w:rsid w:val="2FD8C551"/>
    <w:rsid w:val="30579A66"/>
    <w:rsid w:val="31E66EEB"/>
    <w:rsid w:val="31FD8701"/>
    <w:rsid w:val="326D8923"/>
    <w:rsid w:val="3495974B"/>
    <w:rsid w:val="34B6CF6C"/>
    <w:rsid w:val="3586B6BF"/>
    <w:rsid w:val="3598DC6A"/>
    <w:rsid w:val="367509F1"/>
    <w:rsid w:val="3794D650"/>
    <w:rsid w:val="395DB7BD"/>
    <w:rsid w:val="39D33C61"/>
    <w:rsid w:val="3AE0C748"/>
    <w:rsid w:val="3B46662F"/>
    <w:rsid w:val="3D4DB2B0"/>
    <w:rsid w:val="3D95A5FE"/>
    <w:rsid w:val="3E9D1DE0"/>
    <w:rsid w:val="3EBE4028"/>
    <w:rsid w:val="3FE1297D"/>
    <w:rsid w:val="401EC464"/>
    <w:rsid w:val="404D399A"/>
    <w:rsid w:val="40ABF76C"/>
    <w:rsid w:val="42C3299C"/>
    <w:rsid w:val="435EBB63"/>
    <w:rsid w:val="44EA1B2B"/>
    <w:rsid w:val="45A50BE9"/>
    <w:rsid w:val="4605C4FF"/>
    <w:rsid w:val="463EAD79"/>
    <w:rsid w:val="46A24093"/>
    <w:rsid w:val="472319B8"/>
    <w:rsid w:val="473DDD01"/>
    <w:rsid w:val="48A1B6C8"/>
    <w:rsid w:val="49351933"/>
    <w:rsid w:val="49C91127"/>
    <w:rsid w:val="4A74E7E0"/>
    <w:rsid w:val="4B2F1947"/>
    <w:rsid w:val="4B335DE5"/>
    <w:rsid w:val="4F1B2A9D"/>
    <w:rsid w:val="4F2DFA21"/>
    <w:rsid w:val="4FEE1429"/>
    <w:rsid w:val="50BA4043"/>
    <w:rsid w:val="50E5B9C9"/>
    <w:rsid w:val="50FFD445"/>
    <w:rsid w:val="51428B7B"/>
    <w:rsid w:val="51AD07FD"/>
    <w:rsid w:val="52478B66"/>
    <w:rsid w:val="53B0C099"/>
    <w:rsid w:val="53B8924E"/>
    <w:rsid w:val="5437841D"/>
    <w:rsid w:val="55A26613"/>
    <w:rsid w:val="55F513BE"/>
    <w:rsid w:val="5685B3DD"/>
    <w:rsid w:val="56E10A09"/>
    <w:rsid w:val="583881DD"/>
    <w:rsid w:val="595A47EF"/>
    <w:rsid w:val="5E83ACBA"/>
    <w:rsid w:val="60691387"/>
    <w:rsid w:val="62299A1A"/>
    <w:rsid w:val="6229E2A1"/>
    <w:rsid w:val="62D25865"/>
    <w:rsid w:val="634AE09D"/>
    <w:rsid w:val="64CA653F"/>
    <w:rsid w:val="6521B2C6"/>
    <w:rsid w:val="66467F34"/>
    <w:rsid w:val="67904116"/>
    <w:rsid w:val="679EC8FF"/>
    <w:rsid w:val="69BB4A2C"/>
    <w:rsid w:val="69FE8984"/>
    <w:rsid w:val="6C926760"/>
    <w:rsid w:val="6C94F730"/>
    <w:rsid w:val="6D6E98EC"/>
    <w:rsid w:val="6F503885"/>
    <w:rsid w:val="73F6CB01"/>
    <w:rsid w:val="7829E5F2"/>
    <w:rsid w:val="7906F5FB"/>
    <w:rsid w:val="791990B5"/>
    <w:rsid w:val="793C6657"/>
    <w:rsid w:val="7B614D11"/>
    <w:rsid w:val="7B650CEC"/>
    <w:rsid w:val="7BD3165B"/>
    <w:rsid w:val="7C7F1C8F"/>
    <w:rsid w:val="7CA4792D"/>
    <w:rsid w:val="7D26B957"/>
    <w:rsid w:val="7D3A0EFE"/>
    <w:rsid w:val="7D4B7295"/>
    <w:rsid w:val="7DAA70BD"/>
    <w:rsid w:val="7DAAF9CB"/>
    <w:rsid w:val="7DDB37D8"/>
    <w:rsid w:val="7E09AA3C"/>
    <w:rsid w:val="7E82B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0D07A6"/>
  <w15:docId w15:val="{DFE8D2AE-7FD2-3444-8397-1E02CAFA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24F"/>
    <w:pPr>
      <w:spacing w:after="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D424F"/>
    <w:pPr>
      <w:spacing w:after="120"/>
      <w:jc w:val="left"/>
      <w:outlineLvl w:val="2"/>
    </w:pPr>
    <w:rPr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ED424F"/>
    <w:pPr>
      <w:spacing w:after="120"/>
      <w:outlineLvl w:val="4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424F"/>
    <w:rPr>
      <w:rFonts w:ascii="Arial" w:eastAsia="Times New Roman" w:hAnsi="Arial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D424F"/>
    <w:rPr>
      <w:rFonts w:ascii="Arial" w:eastAsia="Times New Roman" w:hAnsi="Arial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4F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4F"/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4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4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4A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16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7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94B6D"/>
    <w:pPr>
      <w:spacing w:after="0" w:line="240" w:lineRule="auto"/>
    </w:pPr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84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6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unel.ac.uk/education/postgraduate-programmes/ite-pgce-programmes/school-experience-and-mentor-develop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2DB27F984C34381E98037502E7CF8" ma:contentTypeVersion="13" ma:contentTypeDescription="Create a new document." ma:contentTypeScope="" ma:versionID="9049ed7f12f2f3633abd3ad33becd57b">
  <xsd:schema xmlns:xsd="http://www.w3.org/2001/XMLSchema" xmlns:xs="http://www.w3.org/2001/XMLSchema" xmlns:p="http://schemas.microsoft.com/office/2006/metadata/properties" xmlns:ns2="98e2fa2f-d490-4449-ba31-3bc0a1d77569" xmlns:ns3="a163881d-bd59-4387-ac8f-7df5ecb3760a" targetNamespace="http://schemas.microsoft.com/office/2006/metadata/properties" ma:root="true" ma:fieldsID="63744d6a03be14b2cf1360f42f0f04dc" ns2:_="" ns3:_="">
    <xsd:import namespace="98e2fa2f-d490-4449-ba31-3bc0a1d77569"/>
    <xsd:import namespace="a163881d-bd59-4387-ac8f-7df5ecb37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fa2f-d490-4449-ba31-3bc0a1d7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3881d-bd59-4387-ac8f-7df5ecb37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2fa2f-d490-4449-ba31-3bc0a1d775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177-5A87-4309-BBB3-2F9F879BB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3F8AA-FF52-428C-AB94-C469B48B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2fa2f-d490-4449-ba31-3bc0a1d77569"/>
    <ds:schemaRef ds:uri="a163881d-bd59-4387-ac8f-7df5ecb37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9936F-CC11-4D85-84AD-D1657AA2D029}">
  <ds:schemaRefs>
    <ds:schemaRef ds:uri="http://schemas.microsoft.com/office/2006/metadata/properties"/>
    <ds:schemaRef ds:uri="http://schemas.microsoft.com/office/infopath/2007/PartnerControls"/>
    <ds:schemaRef ds:uri="98e2fa2f-d490-4449-ba31-3bc0a1d77569"/>
  </ds:schemaRefs>
</ds:datastoreItem>
</file>

<file path=customXml/itemProps4.xml><?xml version="1.0" encoding="utf-8"?>
<ds:datastoreItem xmlns:ds="http://schemas.openxmlformats.org/officeDocument/2006/customXml" ds:itemID="{59AF5894-9EF0-4258-800F-78F2E336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7</Characters>
  <Application>Microsoft Office Word</Application>
  <DocSecurity>0</DocSecurity>
  <Lines>23</Lines>
  <Paragraphs>6</Paragraphs>
  <ScaleCrop>false</ScaleCrop>
  <Company>Brunel Universit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ldUser</dc:creator>
  <cp:lastModifiedBy>Sunita Babbar (Staff)</cp:lastModifiedBy>
  <cp:revision>11</cp:revision>
  <cp:lastPrinted>2016-09-10T12:37:00Z</cp:lastPrinted>
  <dcterms:created xsi:type="dcterms:W3CDTF">2023-05-23T13:21:00Z</dcterms:created>
  <dcterms:modified xsi:type="dcterms:W3CDTF">2024-10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2DB27F984C34381E98037502E7CF8</vt:lpwstr>
  </property>
  <property fmtid="{D5CDD505-2E9C-101B-9397-08002B2CF9AE}" pid="3" name="BrunelBaseOwner">
    <vt:lpwstr>1;#College of Business, Arts and Social Sciences|d40c5aec-a8e9-40e0-9462-52b84a4b09b8</vt:lpwstr>
  </property>
  <property fmtid="{D5CDD505-2E9C-101B-9397-08002B2CF9AE}" pid="4" name="BrunelBaseAudience">
    <vt:lpwstr/>
  </property>
  <property fmtid="{D5CDD505-2E9C-101B-9397-08002B2CF9AE}" pid="5" name="Order">
    <vt:r8>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